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C70165" w:rsidRDefault="00EB292B" w:rsidP="00F30E94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7016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1 </w:t>
      </w:r>
      <w:r w:rsidR="00BF4F48" w:rsidRPr="00C70165">
        <w:rPr>
          <w:rFonts w:ascii="Calibri" w:eastAsia="Times New Roman" w:hAnsi="Calibri" w:cs="Calibri"/>
          <w:b/>
          <w:sz w:val="20"/>
          <w:szCs w:val="20"/>
          <w:lang w:eastAsia="pl-PL"/>
        </w:rPr>
        <w:t>MOPR</w:t>
      </w:r>
    </w:p>
    <w:p w:rsidR="00092EAE" w:rsidRPr="00C70165" w:rsidRDefault="00092EAE" w:rsidP="00F30E94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707F2" w:rsidRPr="00C70165" w:rsidRDefault="00EB292B" w:rsidP="00F30E94">
      <w:pPr>
        <w:widowControl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……… dn. ………………………….</w:t>
      </w:r>
    </w:p>
    <w:p w:rsidR="00D707F2" w:rsidRPr="00C70165" w:rsidRDefault="00EB292B" w:rsidP="00F30E94">
      <w:pPr>
        <w:spacing w:after="0" w:line="240" w:lineRule="auto"/>
        <w:jc w:val="center"/>
        <w:rPr>
          <w:rFonts w:ascii="Calibri" w:eastAsia="Lucida Sans Unicode" w:hAnsi="Calibri" w:cs="Calibri"/>
          <w:b/>
          <w:sz w:val="20"/>
          <w:szCs w:val="20"/>
          <w:lang w:eastAsia="pl-PL"/>
        </w:rPr>
      </w:pPr>
      <w:r w:rsidRPr="00C70165">
        <w:rPr>
          <w:rFonts w:ascii="Calibri" w:eastAsia="Lucida Sans Unicode" w:hAnsi="Calibri" w:cs="Calibri"/>
          <w:b/>
          <w:sz w:val="20"/>
          <w:szCs w:val="20"/>
          <w:lang w:eastAsia="pl-PL"/>
        </w:rPr>
        <w:t>FORMULARZ OFERTY</w:t>
      </w:r>
    </w:p>
    <w:p w:rsidR="00D707F2" w:rsidRPr="00C70165" w:rsidRDefault="00EB292B" w:rsidP="00F30E94">
      <w:pPr>
        <w:spacing w:after="0" w:line="240" w:lineRule="auto"/>
        <w:jc w:val="center"/>
        <w:rPr>
          <w:rFonts w:ascii="Calibri" w:eastAsia="Lucida Sans Unicode" w:hAnsi="Calibri" w:cs="Calibri"/>
          <w:b/>
          <w:sz w:val="20"/>
          <w:szCs w:val="20"/>
        </w:rPr>
      </w:pPr>
      <w:r w:rsidRPr="00C70165">
        <w:rPr>
          <w:rFonts w:ascii="Calibri" w:eastAsia="Lucida Sans Unicode" w:hAnsi="Calibri" w:cs="Calibr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49608526" wp14:editId="16E0E56A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BB708C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708C" w:rsidRDefault="00BB708C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BB708C" w:rsidRDefault="00BB708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BB708C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708C" w:rsidRDefault="00BB708C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BB708C" w:rsidRDefault="00BB708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C70165" w:rsidRDefault="00D707F2" w:rsidP="00F30E94">
      <w:pPr>
        <w:spacing w:after="0" w:line="240" w:lineRule="auto"/>
        <w:jc w:val="center"/>
        <w:rPr>
          <w:rFonts w:ascii="Calibri" w:eastAsia="Lucida Sans Unicode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jc w:val="both"/>
        <w:rPr>
          <w:rFonts w:ascii="Calibri" w:eastAsia="Lucida Sans Unicode" w:hAnsi="Calibri" w:cs="Calibri"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ind w:left="1080"/>
        <w:jc w:val="both"/>
        <w:rPr>
          <w:rFonts w:ascii="Calibri" w:eastAsia="Lucida Sans Unicode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ind w:left="1080"/>
        <w:jc w:val="both"/>
        <w:rPr>
          <w:rFonts w:ascii="Calibri" w:eastAsia="Lucida Sans Unicode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jc w:val="both"/>
        <w:rPr>
          <w:rFonts w:ascii="Calibri" w:eastAsia="Lucida Sans Unicode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ind w:left="1080"/>
        <w:jc w:val="both"/>
        <w:rPr>
          <w:rFonts w:ascii="Calibri" w:eastAsia="Lucida Sans Unicode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ind w:left="1080"/>
        <w:jc w:val="both"/>
        <w:rPr>
          <w:rFonts w:ascii="Calibri" w:eastAsia="Lucida Sans Unicode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ind w:left="1080"/>
        <w:jc w:val="both"/>
        <w:rPr>
          <w:rFonts w:ascii="Calibri" w:eastAsia="Lucida Sans Unicode" w:hAnsi="Calibri" w:cs="Calibri"/>
          <w:b/>
          <w:sz w:val="20"/>
          <w:szCs w:val="20"/>
        </w:rPr>
      </w:pPr>
    </w:p>
    <w:p w:rsidR="00C70165" w:rsidRDefault="00C70165" w:rsidP="00F30E94">
      <w:pPr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C70165" w:rsidRDefault="00C70165" w:rsidP="00F30E94">
      <w:pPr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E80F70" w:rsidRPr="00C70165" w:rsidRDefault="00E80F70" w:rsidP="00F30E94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/>
          <w:sz w:val="20"/>
          <w:szCs w:val="20"/>
        </w:rPr>
        <w:t>KALKULACJA CENY</w:t>
      </w:r>
    </w:p>
    <w:p w:rsidR="00E80F70" w:rsidRPr="00C70165" w:rsidRDefault="00E80F70" w:rsidP="00F30E9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</w:rPr>
        <w:t xml:space="preserve"> Oferujemy zrealizowanie usługi objętej zamówieniem pod nazwą :</w:t>
      </w:r>
    </w:p>
    <w:p w:rsidR="00E80F70" w:rsidRPr="00C70165" w:rsidRDefault="00E80F70" w:rsidP="00F30E94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/>
          <w:sz w:val="20"/>
          <w:szCs w:val="20"/>
        </w:rPr>
        <w:t>Organizacja i przeprowadzenie kursów języka polsk</w:t>
      </w:r>
      <w:r w:rsidR="00550611" w:rsidRPr="00C70165">
        <w:rPr>
          <w:rFonts w:ascii="Calibri" w:eastAsia="Calibri" w:hAnsi="Calibri" w:cs="Calibri"/>
          <w:b/>
          <w:sz w:val="20"/>
          <w:szCs w:val="20"/>
        </w:rPr>
        <w:t>iego dla uczestników projektu „</w:t>
      </w:r>
      <w:r w:rsidRPr="00C70165">
        <w:rPr>
          <w:rFonts w:ascii="Calibri" w:eastAsia="Calibri" w:hAnsi="Calibri" w:cs="Calibri"/>
          <w:b/>
          <w:sz w:val="20"/>
          <w:szCs w:val="20"/>
        </w:rPr>
        <w:t>Usługi społeczne na rzecz ograniczenia skutków kryzysu wywołanego konfliktem zbrojnym na terytorium Ukrainy – Gmina Zabrze cz. 2 „ współfinansowanego ze środków Europejskiego Funduszu Społecznego w ramach Regionalnego Programu Operacyjnego Województw</w:t>
      </w:r>
      <w:r w:rsidR="00DD21F9" w:rsidRPr="00C70165">
        <w:rPr>
          <w:rFonts w:ascii="Calibri" w:eastAsia="Calibri" w:hAnsi="Calibri" w:cs="Calibri"/>
          <w:b/>
          <w:sz w:val="20"/>
          <w:szCs w:val="20"/>
        </w:rPr>
        <w:t>a Śląskiego na lata 2014 – 2020”</w:t>
      </w:r>
      <w:r w:rsidRPr="00C70165">
        <w:rPr>
          <w:rFonts w:ascii="Calibri" w:eastAsia="Calibri" w:hAnsi="Calibri" w:cs="Calibri"/>
          <w:b/>
          <w:sz w:val="20"/>
          <w:szCs w:val="20"/>
        </w:rPr>
        <w:t xml:space="preserve">  </w:t>
      </w:r>
    </w:p>
    <w:p w:rsidR="00E80F70" w:rsidRPr="00C70165" w:rsidRDefault="00E80F70" w:rsidP="00F30E94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E80F70" w:rsidRPr="00C70165" w:rsidRDefault="00E80F70" w:rsidP="00F30E94">
      <w:pPr>
        <w:numPr>
          <w:ilvl w:val="0"/>
          <w:numId w:val="35"/>
        </w:numPr>
        <w:tabs>
          <w:tab w:val="left" w:pos="284"/>
        </w:tabs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b/>
          <w:sz w:val="20"/>
          <w:szCs w:val="20"/>
          <w:lang w:eastAsia="ar-SA"/>
        </w:rPr>
        <w:t>Cena jednostkowa za 1 uczestnika projektu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Cena jedn. za 1 uczestnika:  ……………………….…............... zł netto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Stawka VAT: ..................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Cena jedn. za 1 uczestnika :  …………………………............... zł brutto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(słownie złotych: ………………………………….....................................................……./100)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3F2EB5" w:rsidRPr="00C70165" w:rsidRDefault="003F2EB5" w:rsidP="00F30E94">
      <w:pPr>
        <w:suppressAutoHyphens/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E80F70" w:rsidRPr="00C70165" w:rsidRDefault="00E80F70" w:rsidP="00F30E94">
      <w:pPr>
        <w:suppressAutoHyphens/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Na cenę jednostkową brutto za 1 uczestnika składają się poniższe koszty brutto (tzn. koszty określone w pkt a – d):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a.  koszt kursu (w tym: materiały szkoleniowe, egzamin wewnętrzny): …………………….. zł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 xml:space="preserve">b.  koszt </w:t>
      </w:r>
      <w:r w:rsidR="00550611" w:rsidRPr="00C70165">
        <w:rPr>
          <w:rFonts w:ascii="Calibri" w:eastAsia="Times New Roman" w:hAnsi="Calibri" w:cs="Calibri"/>
          <w:sz w:val="20"/>
          <w:szCs w:val="20"/>
          <w:lang w:eastAsia="ar-SA"/>
        </w:rPr>
        <w:t>egzaminu</w:t>
      </w:r>
      <w:r w:rsidR="004E4B8B" w:rsidRPr="00C70165">
        <w:rPr>
          <w:rFonts w:ascii="Calibri" w:eastAsia="Times New Roman" w:hAnsi="Calibri" w:cs="Calibri"/>
          <w:sz w:val="20"/>
          <w:szCs w:val="20"/>
          <w:lang w:eastAsia="ar-SA"/>
        </w:rPr>
        <w:t xml:space="preserve"> zewnętrznego</w:t>
      </w:r>
      <w:r w:rsidR="00550611" w:rsidRPr="00C70165">
        <w:rPr>
          <w:rFonts w:ascii="Calibri" w:eastAsia="Times New Roman" w:hAnsi="Calibri" w:cs="Calibri"/>
          <w:sz w:val="20"/>
          <w:szCs w:val="20"/>
          <w:lang w:eastAsia="ar-SA"/>
        </w:rPr>
        <w:t xml:space="preserve"> i </w:t>
      </w: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certyfikatu – 1 podejście   …………….……………zł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c.  koszt ubezpieczenia ………………………………………...zł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d.  koszt środków ochrony osobistej ………………………………………...zł</w:t>
      </w: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3F2EB5" w:rsidRPr="00C70165" w:rsidRDefault="003F2EB5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E80F70" w:rsidRPr="00C70165" w:rsidRDefault="00E80F70" w:rsidP="00F30E94">
      <w:pPr>
        <w:suppressAutoHyphens/>
        <w:spacing w:after="12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ar-SA"/>
        </w:rPr>
        <w:t>A.1 Razem koszt kursu  na jednego uczestnika (suma pkt. a-d) ………………zł  brutto ………………zł  netto</w:t>
      </w:r>
    </w:p>
    <w:p w:rsidR="00E80F70" w:rsidRPr="00C70165" w:rsidRDefault="00E80F70" w:rsidP="00F30E94">
      <w:pPr>
        <w:suppressAutoHyphens/>
        <w:spacing w:after="0" w:line="240" w:lineRule="auto"/>
        <w:rPr>
          <w:rFonts w:ascii="Calibri" w:eastAsia="Arial" w:hAnsi="Calibri" w:cs="Calibri"/>
          <w:bCs/>
          <w:sz w:val="20"/>
          <w:szCs w:val="20"/>
        </w:rPr>
      </w:pPr>
    </w:p>
    <w:p w:rsidR="003F2EB5" w:rsidRPr="00C70165" w:rsidRDefault="003F2EB5" w:rsidP="00F30E94">
      <w:pPr>
        <w:suppressAutoHyphens/>
        <w:spacing w:after="0" w:line="240" w:lineRule="auto"/>
        <w:rPr>
          <w:rFonts w:ascii="Calibri" w:eastAsia="Arial" w:hAnsi="Calibri" w:cs="Calibri"/>
          <w:bCs/>
          <w:sz w:val="20"/>
          <w:szCs w:val="20"/>
        </w:rPr>
      </w:pPr>
    </w:p>
    <w:p w:rsidR="00E80F70" w:rsidRPr="00166717" w:rsidRDefault="00E80F70" w:rsidP="00F30E94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66717">
        <w:rPr>
          <w:rFonts w:ascii="Calibri" w:eastAsia="Arial" w:hAnsi="Calibri" w:cs="Calibri"/>
          <w:b/>
          <w:bCs/>
          <w:sz w:val="20"/>
          <w:szCs w:val="20"/>
        </w:rPr>
        <w:t>A.2. Maksymalna wartość kursu (cena za jedneg</w:t>
      </w:r>
      <w:r w:rsidR="00DD21F9" w:rsidRPr="00166717">
        <w:rPr>
          <w:rFonts w:ascii="Calibri" w:eastAsia="Arial" w:hAnsi="Calibri" w:cs="Calibri"/>
          <w:b/>
          <w:bCs/>
          <w:sz w:val="20"/>
          <w:szCs w:val="20"/>
        </w:rPr>
        <w:t>o uczestnika * 20 (liczba osób)</w:t>
      </w:r>
      <w:r w:rsidRPr="00166717">
        <w:rPr>
          <w:rFonts w:ascii="Calibri" w:eastAsia="Arial" w:hAnsi="Calibri" w:cs="Calibri"/>
          <w:b/>
          <w:bCs/>
          <w:sz w:val="20"/>
          <w:szCs w:val="20"/>
        </w:rPr>
        <w:t xml:space="preserve"> wynosi:</w:t>
      </w:r>
    </w:p>
    <w:p w:rsidR="003F2EB5" w:rsidRPr="00C70165" w:rsidRDefault="003F2EB5" w:rsidP="00F30E94">
      <w:pPr>
        <w:suppressAutoHyphens/>
        <w:spacing w:after="0" w:line="240" w:lineRule="auto"/>
        <w:rPr>
          <w:rFonts w:ascii="Calibri" w:eastAsia="Arial" w:hAnsi="Calibri" w:cs="Calibri"/>
          <w:bCs/>
          <w:sz w:val="20"/>
          <w:szCs w:val="20"/>
        </w:rPr>
      </w:pPr>
    </w:p>
    <w:p w:rsidR="00E80F70" w:rsidRPr="00C70165" w:rsidRDefault="00E80F70" w:rsidP="00F30E94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Arial" w:hAnsi="Calibri" w:cs="Calibri"/>
          <w:bCs/>
          <w:sz w:val="20"/>
          <w:szCs w:val="20"/>
        </w:rPr>
        <w:t>.………………… zł brutto  (słownie: ……………………………………………………….)</w:t>
      </w:r>
    </w:p>
    <w:p w:rsidR="003F2EB5" w:rsidRPr="00C70165" w:rsidRDefault="003F2EB5" w:rsidP="00F30E94">
      <w:pPr>
        <w:suppressAutoHyphens/>
        <w:spacing w:after="0" w:line="240" w:lineRule="auto"/>
        <w:rPr>
          <w:rFonts w:ascii="Calibri" w:eastAsia="Arial" w:hAnsi="Calibri" w:cs="Calibri"/>
          <w:bCs/>
          <w:sz w:val="20"/>
          <w:szCs w:val="20"/>
        </w:rPr>
      </w:pPr>
    </w:p>
    <w:p w:rsidR="00E80F70" w:rsidRDefault="00E80F70" w:rsidP="00F30E94">
      <w:pPr>
        <w:suppressAutoHyphens/>
        <w:spacing w:after="0" w:line="240" w:lineRule="auto"/>
        <w:rPr>
          <w:rFonts w:ascii="Calibri" w:eastAsia="Arial" w:hAnsi="Calibri" w:cs="Calibri"/>
          <w:bCs/>
          <w:sz w:val="20"/>
          <w:szCs w:val="20"/>
        </w:rPr>
      </w:pPr>
      <w:r w:rsidRPr="00C70165">
        <w:rPr>
          <w:rFonts w:ascii="Calibri" w:eastAsia="Arial" w:hAnsi="Calibri" w:cs="Calibri"/>
          <w:bCs/>
          <w:sz w:val="20"/>
          <w:szCs w:val="20"/>
        </w:rPr>
        <w:t>..……………….  zł netto  (słownie: ……………………………………………….………….)</w:t>
      </w:r>
    </w:p>
    <w:p w:rsidR="00C70165" w:rsidRPr="00C70165" w:rsidRDefault="00C70165" w:rsidP="00F30E94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6717" w:rsidRPr="00166717" w:rsidRDefault="00166717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66717">
        <w:rPr>
          <w:rFonts w:ascii="Calibri" w:eastAsia="Calibri" w:hAnsi="Calibri" w:cs="Calibri"/>
          <w:b/>
          <w:sz w:val="20"/>
          <w:szCs w:val="20"/>
        </w:rPr>
        <w:t xml:space="preserve">B    </w:t>
      </w:r>
      <w:r w:rsidR="00E80F70" w:rsidRPr="00166717">
        <w:rPr>
          <w:rFonts w:ascii="Calibri" w:eastAsia="Calibri" w:hAnsi="Calibri" w:cs="Calibri"/>
          <w:b/>
          <w:sz w:val="20"/>
          <w:szCs w:val="20"/>
        </w:rPr>
        <w:t>Oświadczam, iż zamierzam skierować do wykonywania czynności w ramach realizac</w:t>
      </w:r>
      <w:r w:rsidR="00550611" w:rsidRPr="00166717">
        <w:rPr>
          <w:rFonts w:ascii="Calibri" w:eastAsia="Calibri" w:hAnsi="Calibri" w:cs="Calibri"/>
          <w:b/>
          <w:sz w:val="20"/>
          <w:szCs w:val="20"/>
        </w:rPr>
        <w:t>ji zamówienia</w:t>
      </w:r>
      <w:r w:rsidR="00550611" w:rsidRPr="00166717">
        <w:rPr>
          <w:rFonts w:ascii="Calibri" w:eastAsia="Calibri" w:hAnsi="Calibri" w:cs="Calibri"/>
          <w:sz w:val="20"/>
          <w:szCs w:val="20"/>
        </w:rPr>
        <w:t xml:space="preserve"> </w:t>
      </w:r>
      <w:r w:rsidRPr="00166717">
        <w:rPr>
          <w:rFonts w:ascii="Calibri" w:eastAsia="Calibri" w:hAnsi="Calibri" w:cs="Calibri"/>
          <w:sz w:val="20"/>
          <w:szCs w:val="20"/>
        </w:rPr>
        <w:t>……………………………………….</w:t>
      </w:r>
      <w:r w:rsidR="00D06254" w:rsidRPr="00166717">
        <w:rPr>
          <w:rFonts w:ascii="Calibri" w:eastAsia="Calibri" w:hAnsi="Calibri" w:cs="Calibri"/>
          <w:sz w:val="20"/>
          <w:szCs w:val="20"/>
        </w:rPr>
        <w:t xml:space="preserve">(podać zatrudnioną liczbę osób z niepełnosprawnością do realizacji zamówienia.  </w:t>
      </w:r>
    </w:p>
    <w:p w:rsidR="00D06254" w:rsidRDefault="00D06254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70165">
        <w:rPr>
          <w:rFonts w:ascii="Calibri" w:eastAsia="Calibri" w:hAnsi="Calibri" w:cs="Calibri"/>
          <w:sz w:val="20"/>
          <w:szCs w:val="20"/>
        </w:rPr>
        <w:t>W przypadku braku wpisania liczby osób, Zamawiający nie przyzna w tym kryt</w:t>
      </w:r>
      <w:r w:rsidR="00166717">
        <w:rPr>
          <w:rFonts w:ascii="Calibri" w:eastAsia="Calibri" w:hAnsi="Calibri" w:cs="Calibri"/>
          <w:sz w:val="20"/>
          <w:szCs w:val="20"/>
        </w:rPr>
        <w:t>erium Wykonawcy żadnych punktów)</w:t>
      </w:r>
    </w:p>
    <w:p w:rsidR="00C70165" w:rsidRPr="00C70165" w:rsidRDefault="00C70165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F2EB5" w:rsidRPr="00C70165" w:rsidRDefault="003F2EB5" w:rsidP="00F30E94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1B35D2" w:rsidRPr="00F3722F" w:rsidRDefault="00F3722F" w:rsidP="00F3722F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F3722F">
        <w:rPr>
          <w:rFonts w:ascii="Calibri" w:eastAsia="Calibri" w:hAnsi="Calibri" w:cs="Calibri"/>
          <w:b/>
          <w:sz w:val="20"/>
          <w:szCs w:val="20"/>
        </w:rPr>
        <w:t xml:space="preserve">C   </w:t>
      </w:r>
      <w:r w:rsidR="001B35D2" w:rsidRPr="00F3722F">
        <w:rPr>
          <w:rFonts w:ascii="Calibri" w:eastAsia="Calibri" w:hAnsi="Calibri" w:cs="Calibri"/>
          <w:b/>
          <w:sz w:val="20"/>
          <w:szCs w:val="20"/>
        </w:rPr>
        <w:t xml:space="preserve">INFORMACJE DODATKOWE: </w:t>
      </w:r>
      <w:bookmarkStart w:id="0" w:name="_GoBack"/>
      <w:bookmarkEnd w:id="0"/>
    </w:p>
    <w:p w:rsidR="001B35D2" w:rsidRPr="00C70165" w:rsidRDefault="001B35D2" w:rsidP="00F30E94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0165">
        <w:rPr>
          <w:rFonts w:ascii="Calibri" w:eastAsia="Calibri" w:hAnsi="Calibri" w:cs="Calibri"/>
          <w:sz w:val="20"/>
          <w:szCs w:val="20"/>
        </w:rPr>
        <w:lastRenderedPageBreak/>
        <w:t>Dane niezbędne do zawarcia umowy w przypadku dokonania wyboru niniejszej oferty:</w:t>
      </w:r>
    </w:p>
    <w:p w:rsidR="001B35D2" w:rsidRPr="00C70165" w:rsidRDefault="001B35D2" w:rsidP="00F30E94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C70165" w:rsidRPr="00C70165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Imię i nazwisko (ewentualne stanowisko)</w:t>
            </w:r>
          </w:p>
        </w:tc>
      </w:tr>
      <w:tr w:rsidR="00C70165" w:rsidRPr="00C70165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165" w:rsidRPr="00C70165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 xml:space="preserve">Osoba odpowiedzialna za kontakty z Zamawiającym </w:t>
            </w:r>
            <w:r w:rsidRPr="00C70165">
              <w:rPr>
                <w:rFonts w:ascii="Calibri" w:eastAsia="Calibri" w:hAnsi="Calibri"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70165"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</w:tr>
      <w:tr w:rsidR="001B35D2" w:rsidRPr="00C70165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C70165" w:rsidRDefault="001B35D2" w:rsidP="00F30E94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F2EB5" w:rsidRPr="00C70165" w:rsidRDefault="003F2EB5" w:rsidP="00F30E94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F2EB5" w:rsidRPr="00C70165" w:rsidRDefault="003F2EB5" w:rsidP="00F30E94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B35D2" w:rsidRPr="00C70165" w:rsidRDefault="001B35D2" w:rsidP="00F30E94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Oświadczam, że:</w:t>
      </w:r>
    </w:p>
    <w:p w:rsidR="001B35D2" w:rsidRPr="00C70165" w:rsidRDefault="001B35D2" w:rsidP="00F30E94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C70165" w:rsidRDefault="001B35D2" w:rsidP="00F30E94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C70165" w:rsidRDefault="001B35D2" w:rsidP="00F30E94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C70165" w:rsidRDefault="001B35D2" w:rsidP="00F30E94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C70165" w:rsidRDefault="001B35D2" w:rsidP="00F30E94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C70165" w:rsidRDefault="001B35D2" w:rsidP="00F30E94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C70165" w:rsidRDefault="001B35D2" w:rsidP="00F30E94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B35D2" w:rsidRPr="00C70165" w:rsidRDefault="001B35D2" w:rsidP="00F30E94">
      <w:pPr>
        <w:numPr>
          <w:ilvl w:val="0"/>
          <w:numId w:val="26"/>
        </w:numPr>
        <w:suppressAutoHyphens/>
        <w:spacing w:before="100"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Należę do sektora (zaznaczyć właściwą opcję): </w:t>
      </w:r>
    </w:p>
    <w:p w:rsidR="001B35D2" w:rsidRPr="00C70165" w:rsidRDefault="001B35D2" w:rsidP="00F30E94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MS Gothic" w:eastAsia="MS Gothic" w:hAnsi="MS Gothic" w:cs="MS Gothic" w:hint="eastAsia"/>
          <w:sz w:val="20"/>
          <w:szCs w:val="20"/>
        </w:rPr>
        <w:t>☐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Mikro przedsiębiorców</w:t>
      </w:r>
    </w:p>
    <w:p w:rsidR="001B35D2" w:rsidRPr="00C70165" w:rsidRDefault="001B35D2" w:rsidP="00F30E94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MS Gothic" w:eastAsia="MS Gothic" w:hAnsi="MS Gothic" w:cs="MS Gothic" w:hint="eastAsia"/>
          <w:sz w:val="20"/>
          <w:szCs w:val="20"/>
        </w:rPr>
        <w:t>☐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Małych przedsiębiorstw</w:t>
      </w:r>
    </w:p>
    <w:p w:rsidR="001B35D2" w:rsidRPr="00C70165" w:rsidRDefault="001B35D2" w:rsidP="00F30E94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MS Gothic" w:eastAsia="MS Gothic" w:hAnsi="MS Gothic" w:cs="MS Gothic" w:hint="eastAsia"/>
          <w:sz w:val="20"/>
          <w:szCs w:val="20"/>
        </w:rPr>
        <w:t>☐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Średnich przedsiębiorstw</w:t>
      </w:r>
    </w:p>
    <w:p w:rsidR="001B35D2" w:rsidRPr="00C70165" w:rsidRDefault="001B35D2" w:rsidP="00F30E94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B35D2" w:rsidRPr="00C70165" w:rsidRDefault="001B35D2" w:rsidP="00F30E94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Calibri" w:eastAsia="Calibri" w:hAnsi="Calibri"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C70165" w:rsidRDefault="001B35D2" w:rsidP="00F30E94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Calibri" w:eastAsia="Calibri" w:hAnsi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C70165" w:rsidRDefault="001B35D2" w:rsidP="00F30E94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Calibri" w:eastAsia="Calibri" w:hAnsi="Calibri"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C70165" w:rsidRDefault="001B35D2" w:rsidP="00F30E94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C70165">
        <w:rPr>
          <w:rFonts w:ascii="Calibri" w:eastAsia="Calibri" w:hAnsi="Calibri"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C70165" w:rsidRDefault="001B35D2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B35D2" w:rsidRPr="00C70165" w:rsidRDefault="001B35D2" w:rsidP="00F30E94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C70165" w:rsidRDefault="001B35D2" w:rsidP="00F30E94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zatrudniam/nie zatrudniam* pracowników,</w:t>
      </w:r>
    </w:p>
    <w:p w:rsidR="001B35D2" w:rsidRPr="00C70165" w:rsidRDefault="001B35D2" w:rsidP="00F30E94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C70165" w:rsidRDefault="001B35D2" w:rsidP="00F30E94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B35D2" w:rsidRPr="00C70165" w:rsidRDefault="001B35D2" w:rsidP="00F30E94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F2EB5" w:rsidRPr="00166717" w:rsidRDefault="00615FEE" w:rsidP="00F30E94">
      <w:pPr>
        <w:spacing w:after="0" w:line="240" w:lineRule="auto"/>
        <w:rPr>
          <w:rFonts w:ascii="Calibri" w:eastAsia="Calibri" w:hAnsi="Calibri" w:cs="Calibri"/>
          <w:b/>
          <w:bCs/>
          <w:i/>
          <w:sz w:val="20"/>
          <w:szCs w:val="20"/>
          <w:u w:val="single"/>
        </w:rPr>
      </w:pPr>
      <w:r w:rsidRPr="00166717">
        <w:rPr>
          <w:rFonts w:ascii="Calibri" w:hAnsi="Calibri" w:cs="Calibri"/>
          <w:i/>
          <w:sz w:val="20"/>
          <w:szCs w:val="20"/>
          <w:u w:val="single"/>
        </w:rPr>
        <w:t xml:space="preserve">Podpisać </w:t>
      </w:r>
      <w:hyperlink r:id="rId9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kwalifikowanym podpisem elektronicz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0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zaufa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1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osobistym</w:t>
        </w:r>
      </w:hyperlink>
    </w:p>
    <w:p w:rsidR="00D707F2" w:rsidRPr="00C70165" w:rsidRDefault="00EB292B" w:rsidP="00F30E94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C70165">
        <w:rPr>
          <w:rFonts w:ascii="Calibri" w:eastAsia="Calibri" w:hAnsi="Calibri" w:cs="Calibri"/>
          <w:b/>
          <w:bCs/>
          <w:sz w:val="20"/>
          <w:szCs w:val="20"/>
        </w:rPr>
        <w:t xml:space="preserve">Załącznik </w:t>
      </w:r>
      <w:r w:rsidR="00CE1572" w:rsidRPr="00C70165">
        <w:rPr>
          <w:rFonts w:ascii="Calibri" w:eastAsia="Calibri" w:hAnsi="Calibri" w:cs="Calibri"/>
          <w:b/>
          <w:bCs/>
          <w:sz w:val="20"/>
          <w:szCs w:val="20"/>
        </w:rPr>
        <w:t>2a</w:t>
      </w:r>
    </w:p>
    <w:p w:rsidR="00D707F2" w:rsidRPr="00C70165" w:rsidRDefault="00EB292B" w:rsidP="00F30E94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Cs/>
          <w:sz w:val="20"/>
          <w:szCs w:val="20"/>
          <w:lang w:eastAsia="pl-PL"/>
        </w:rPr>
        <w:t>Nazwa i adres Wykonawcy: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Cs/>
          <w:sz w:val="20"/>
          <w:szCs w:val="20"/>
          <w:lang w:eastAsia="pl-PL"/>
        </w:rPr>
        <w:lastRenderedPageBreak/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Cs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Cs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Cs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Cs/>
          <w:kern w:val="2"/>
          <w:sz w:val="20"/>
          <w:szCs w:val="20"/>
          <w:lang w:eastAsia="hi-IN" w:bidi="hi-IN"/>
        </w:rPr>
      </w:pPr>
      <w:r w:rsidRPr="00C70165">
        <w:rPr>
          <w:rFonts w:ascii="Calibri" w:eastAsia="Lucida Sans Unicode" w:hAnsi="Calibri" w:cs="Calibri"/>
          <w:bCs/>
          <w:kern w:val="2"/>
          <w:sz w:val="20"/>
          <w:szCs w:val="20"/>
          <w:lang w:eastAsia="hi-IN" w:bidi="hi-IN"/>
        </w:rPr>
        <w:t xml:space="preserve">OŚWIADCZENIE O BRAKU POWIĄZAŃ OSOBOWYCH </w:t>
      </w:r>
    </w:p>
    <w:p w:rsidR="00D707F2" w:rsidRPr="00C70165" w:rsidRDefault="00EB292B" w:rsidP="00F30E9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Cs/>
          <w:kern w:val="2"/>
          <w:sz w:val="20"/>
          <w:szCs w:val="20"/>
          <w:lang w:eastAsia="hi-IN" w:bidi="hi-IN"/>
        </w:rPr>
      </w:pPr>
      <w:r w:rsidRPr="00C70165">
        <w:rPr>
          <w:rFonts w:ascii="Calibri" w:eastAsia="Lucida Sans Unicode" w:hAnsi="Calibri" w:cs="Calibri"/>
          <w:bCs/>
          <w:kern w:val="2"/>
          <w:sz w:val="20"/>
          <w:szCs w:val="20"/>
          <w:lang w:eastAsia="hi-IN" w:bidi="hi-IN"/>
        </w:rPr>
        <w:t>LUB KAPITAŁOWYCH</w:t>
      </w:r>
      <w:r w:rsidRPr="00C70165">
        <w:rPr>
          <w:rStyle w:val="Zakotwiczenieprzypisudolnego"/>
          <w:rFonts w:ascii="Calibri" w:eastAsia="Lucida Sans Unicode" w:hAnsi="Calibri" w:cs="Calibri"/>
          <w:bCs/>
          <w:kern w:val="2"/>
          <w:sz w:val="20"/>
          <w:szCs w:val="20"/>
          <w:lang w:eastAsia="hi-IN" w:bidi="hi-IN"/>
        </w:rPr>
        <w:footnoteReference w:customMarkFollows="1" w:id="1"/>
        <w:t>*</w:t>
      </w:r>
    </w:p>
    <w:p w:rsidR="00D707F2" w:rsidRPr="00C70165" w:rsidRDefault="00D707F2" w:rsidP="00F30E9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Cs/>
          <w:kern w:val="2"/>
          <w:sz w:val="20"/>
          <w:szCs w:val="20"/>
          <w:lang w:eastAsia="hi-IN" w:bidi="hi-IN"/>
        </w:rPr>
      </w:pPr>
    </w:p>
    <w:p w:rsidR="00BB708C" w:rsidRPr="00C70165" w:rsidRDefault="00EB292B" w:rsidP="00F30E94">
      <w:pPr>
        <w:widowControl w:val="0"/>
        <w:tabs>
          <w:tab w:val="left" w:pos="495"/>
          <w:tab w:val="left" w:pos="525"/>
          <w:tab w:val="left" w:pos="555"/>
        </w:tabs>
        <w:suppressAutoHyphens/>
        <w:spacing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C70165">
        <w:rPr>
          <w:rFonts w:ascii="Calibri" w:eastAsia="Times New Roman" w:hAnsi="Calibri" w:cs="Calibri"/>
          <w:bCs/>
          <w:kern w:val="2"/>
          <w:sz w:val="20"/>
          <w:szCs w:val="20"/>
          <w:lang w:eastAsia="hi-IN" w:bidi="hi-IN"/>
        </w:rPr>
        <w:t xml:space="preserve">W związku z udziałem w postępowaniu </w:t>
      </w:r>
      <w:r w:rsidRPr="00C70165">
        <w:rPr>
          <w:rFonts w:ascii="Calibri" w:eastAsia="Arial" w:hAnsi="Calibri" w:cs="Calibri"/>
          <w:bCs/>
          <w:kern w:val="2"/>
          <w:sz w:val="20"/>
          <w:szCs w:val="20"/>
          <w:lang w:eastAsia="hi-IN" w:bidi="hi-IN"/>
        </w:rPr>
        <w:t>na</w:t>
      </w:r>
      <w:r w:rsidRPr="00C7016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BB708C" w:rsidRPr="00C70165">
        <w:rPr>
          <w:rFonts w:ascii="Calibri" w:eastAsia="Calibri" w:hAnsi="Calibri" w:cs="Calibri"/>
          <w:bCs/>
          <w:sz w:val="20"/>
          <w:szCs w:val="20"/>
        </w:rPr>
        <w:t>:</w:t>
      </w:r>
      <w:r w:rsidR="00BB708C" w:rsidRPr="00C7016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676F5" w:rsidRPr="00C7016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Organizacja i przeprowadzenie kursów języka polskiego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D707F2" w:rsidRPr="00C70165" w:rsidRDefault="00D707F2" w:rsidP="00F30E94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ascii="Calibri" w:eastAsia="Arial" w:hAnsi="Calibri" w:cs="Calibri"/>
          <w:b/>
          <w:kern w:val="2"/>
          <w:sz w:val="20"/>
          <w:szCs w:val="20"/>
          <w:lang w:eastAsia="hi-IN" w:bidi="hi-IN"/>
        </w:rPr>
      </w:pPr>
    </w:p>
    <w:p w:rsidR="00D707F2" w:rsidRPr="00C70165" w:rsidRDefault="00EB292B" w:rsidP="00F30E94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  <w:r w:rsidRPr="00C70165">
        <w:rPr>
          <w:rFonts w:ascii="Calibri" w:eastAsia="Verdana" w:hAnsi="Calibri" w:cs="Calibri"/>
          <w:kern w:val="2"/>
          <w:sz w:val="20"/>
          <w:szCs w:val="20"/>
          <w:lang w:eastAsia="hi-IN" w:bidi="hi-IN"/>
        </w:rPr>
        <w:t>oświadczam/-y</w:t>
      </w:r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, że nie jestem(</w:t>
      </w:r>
      <w:proofErr w:type="spellStart"/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eśmy</w:t>
      </w:r>
      <w:proofErr w:type="spellEnd"/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 xml:space="preserve">) powiązani z Zamawiającym osobowo lub kapitałowo. </w:t>
      </w:r>
    </w:p>
    <w:p w:rsidR="00D707F2" w:rsidRPr="00C70165" w:rsidRDefault="00EB292B" w:rsidP="00F30E9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Pr="00C70165" w:rsidRDefault="00EB292B" w:rsidP="00F30E9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uczestniczeniu w spółce jako wspólnik spółki cywilnej lub spółki osobowej;</w:t>
      </w:r>
    </w:p>
    <w:p w:rsidR="00D707F2" w:rsidRPr="00C70165" w:rsidRDefault="00EB292B" w:rsidP="00F30E94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posiadaniu co najmniej 10 % udziałów lub akcji;</w:t>
      </w:r>
    </w:p>
    <w:p w:rsidR="00D707F2" w:rsidRPr="00C70165" w:rsidRDefault="00EB292B" w:rsidP="00F30E94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pełnieniu funkcji członka organu nadzorczego lub zarządzającego, prokurenta, pełnomocnika;</w:t>
      </w:r>
    </w:p>
    <w:p w:rsidR="00D707F2" w:rsidRPr="00C70165" w:rsidRDefault="00EB292B" w:rsidP="00F30E94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  <w:r w:rsidRPr="00C70165"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.</w:t>
      </w:r>
    </w:p>
    <w:p w:rsidR="00D707F2" w:rsidRPr="00C70165" w:rsidRDefault="00D707F2" w:rsidP="00F30E9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hi-IN" w:bidi="hi-IN"/>
        </w:rPr>
      </w:pPr>
    </w:p>
    <w:p w:rsidR="00D707F2" w:rsidRPr="00C70165" w:rsidRDefault="00EB292B" w:rsidP="00F30E94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i/>
          <w:kern w:val="2"/>
          <w:sz w:val="20"/>
          <w:szCs w:val="20"/>
          <w:lang w:eastAsia="hi-IN" w:bidi="hi-IN"/>
        </w:rPr>
      </w:pPr>
      <w:r w:rsidRPr="00C70165">
        <w:rPr>
          <w:rFonts w:ascii="Calibri" w:eastAsia="Lucida Sans Unicode" w:hAnsi="Calibri" w:cs="Calibri"/>
          <w:b/>
          <w:i/>
          <w:kern w:val="2"/>
          <w:sz w:val="20"/>
          <w:szCs w:val="20"/>
          <w:lang w:eastAsia="hi-IN" w:bidi="hi-IN"/>
        </w:rPr>
        <w:t xml:space="preserve">Prawdziwość powyższych </w:t>
      </w:r>
      <w:r w:rsidR="00DD21F9" w:rsidRPr="00C70165">
        <w:rPr>
          <w:rFonts w:ascii="Calibri" w:eastAsia="Lucida Sans Unicode" w:hAnsi="Calibri" w:cs="Calibri"/>
          <w:b/>
          <w:i/>
          <w:kern w:val="2"/>
          <w:sz w:val="20"/>
          <w:szCs w:val="20"/>
          <w:lang w:eastAsia="hi-IN" w:bidi="hi-IN"/>
        </w:rPr>
        <w:t xml:space="preserve">danych potwierdzam </w:t>
      </w:r>
      <w:r w:rsidRPr="00C70165">
        <w:rPr>
          <w:rFonts w:ascii="Calibri" w:eastAsia="Lucida Sans Unicode" w:hAnsi="Calibri" w:cs="Calibri"/>
          <w:b/>
          <w:i/>
          <w:kern w:val="2"/>
          <w:sz w:val="20"/>
          <w:szCs w:val="20"/>
          <w:lang w:eastAsia="hi-IN" w:bidi="hi-IN"/>
        </w:rPr>
        <w:t xml:space="preserve"> podpisem, świadom odpowiedzialności karnej z art. 297 k.k. </w:t>
      </w:r>
    </w:p>
    <w:p w:rsidR="00D707F2" w:rsidRPr="00C70165" w:rsidRDefault="00D707F2" w:rsidP="00F30E94">
      <w:pPr>
        <w:widowControl w:val="0"/>
        <w:suppressAutoHyphens/>
        <w:spacing w:after="0" w:line="240" w:lineRule="auto"/>
        <w:ind w:left="2127"/>
        <w:textAlignment w:val="baseline"/>
        <w:rPr>
          <w:rFonts w:ascii="Calibri" w:eastAsia="Lucida Sans Unicode" w:hAnsi="Calibri" w:cs="Calibri"/>
          <w:kern w:val="2"/>
          <w:sz w:val="20"/>
          <w:szCs w:val="20"/>
          <w:lang w:eastAsia="hi-IN" w:bidi="hi-IN"/>
        </w:rPr>
      </w:pPr>
    </w:p>
    <w:p w:rsidR="00D707F2" w:rsidRPr="00C70165" w:rsidRDefault="00D707F2" w:rsidP="00F30E94">
      <w:pPr>
        <w:widowControl w:val="0"/>
        <w:suppressAutoHyphens/>
        <w:spacing w:after="0" w:line="240" w:lineRule="auto"/>
        <w:ind w:left="2127"/>
        <w:textAlignment w:val="baseline"/>
        <w:rPr>
          <w:rFonts w:ascii="Calibri" w:eastAsia="Lucida Sans Unicode" w:hAnsi="Calibri" w:cs="Calibri"/>
          <w:b/>
          <w:kern w:val="2"/>
          <w:sz w:val="20"/>
          <w:szCs w:val="20"/>
          <w:lang w:eastAsia="hi-IN" w:bidi="hi-IN"/>
        </w:rPr>
      </w:pPr>
    </w:p>
    <w:p w:rsidR="00D707F2" w:rsidRPr="00166717" w:rsidRDefault="004E4B8B" w:rsidP="00F30E94">
      <w:pPr>
        <w:spacing w:after="0" w:line="240" w:lineRule="auto"/>
        <w:rPr>
          <w:rFonts w:ascii="Calibri" w:eastAsia="Lucida Sans Unicode" w:hAnsi="Calibri" w:cs="Calibri"/>
          <w:i/>
          <w:sz w:val="20"/>
          <w:szCs w:val="20"/>
          <w:u w:val="single"/>
        </w:rPr>
      </w:pPr>
      <w:r w:rsidRPr="00166717">
        <w:rPr>
          <w:rFonts w:ascii="Calibri" w:hAnsi="Calibri" w:cs="Calibri"/>
          <w:i/>
          <w:sz w:val="20"/>
          <w:szCs w:val="20"/>
          <w:u w:val="single"/>
        </w:rPr>
        <w:t xml:space="preserve">Podpisać </w:t>
      </w:r>
      <w:hyperlink r:id="rId12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kwalifikowanym podpisem elektronicz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3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zaufa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4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osobistym</w:t>
        </w:r>
      </w:hyperlink>
      <w:r w:rsidR="00EB292B" w:rsidRPr="00166717">
        <w:rPr>
          <w:rFonts w:ascii="Calibri" w:hAnsi="Calibri" w:cs="Calibri"/>
          <w:i/>
          <w:sz w:val="20"/>
          <w:szCs w:val="20"/>
          <w:u w:val="single"/>
        </w:rPr>
        <w:br w:type="page"/>
      </w:r>
      <w:r w:rsidRPr="00166717">
        <w:rPr>
          <w:rFonts w:ascii="Calibri" w:eastAsia="Lucida Sans Unicode" w:hAnsi="Calibri" w:cs="Calibri"/>
          <w:i/>
          <w:sz w:val="20"/>
          <w:szCs w:val="20"/>
          <w:u w:val="single"/>
        </w:rPr>
        <w:lastRenderedPageBreak/>
        <w:t xml:space="preserve"> </w:t>
      </w:r>
    </w:p>
    <w:p w:rsidR="00D707F2" w:rsidRPr="00C70165" w:rsidRDefault="00EB292B" w:rsidP="00F30E94">
      <w:pPr>
        <w:spacing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r w:rsidRPr="00C70165">
        <w:rPr>
          <w:rFonts w:ascii="Calibri" w:eastAsia="Calibri" w:hAnsi="Calibri" w:cs="Calibri"/>
          <w:b/>
          <w:sz w:val="20"/>
          <w:szCs w:val="20"/>
        </w:rPr>
        <w:t>Załącznik nr 2</w:t>
      </w:r>
    </w:p>
    <w:p w:rsidR="00D707F2" w:rsidRPr="00C70165" w:rsidRDefault="00D707F2" w:rsidP="00F30E94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D707F2" w:rsidRPr="00C70165" w:rsidRDefault="00EB292B" w:rsidP="00F30E94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Nazwa i adres Wykonawcy: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D707F2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D707F2" w:rsidRPr="00C70165" w:rsidRDefault="00D707F2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D707F2" w:rsidRPr="00C70165" w:rsidRDefault="00EB292B" w:rsidP="00F30E94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</w:t>
      </w:r>
    </w:p>
    <w:p w:rsidR="00D707F2" w:rsidRPr="00C70165" w:rsidRDefault="00D707F2" w:rsidP="00F30E9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BB708C" w:rsidRPr="00C70165" w:rsidRDefault="00EB292B" w:rsidP="00F30E9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 xml:space="preserve">Nazwa postępowania: </w:t>
      </w:r>
      <w:r w:rsidR="007676F5" w:rsidRPr="00C70165">
        <w:rPr>
          <w:rFonts w:ascii="Calibri" w:eastAsia="Calibri" w:hAnsi="Calibri" w:cs="Calibri"/>
          <w:b/>
          <w:sz w:val="20"/>
          <w:szCs w:val="20"/>
        </w:rPr>
        <w:t xml:space="preserve">Organizacja i przeprowadzenie kursów języka polskiego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6F05D0" w:rsidRPr="00C70165" w:rsidRDefault="006F05D0" w:rsidP="00F30E9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CE1572" w:rsidRPr="00C70165" w:rsidRDefault="00CE1572" w:rsidP="00F30E94">
      <w:pPr>
        <w:spacing w:line="240" w:lineRule="auto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:rsidR="00D707F2" w:rsidRPr="00C70165" w:rsidRDefault="00D707F2" w:rsidP="00F30E94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707F2" w:rsidRPr="00C70165" w:rsidRDefault="00D707F2" w:rsidP="00F30E94">
      <w:pPr>
        <w:widowControl w:val="0"/>
        <w:suppressAutoHyphens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707F2" w:rsidRPr="00C70165" w:rsidRDefault="00D707F2" w:rsidP="00F30E94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707F2" w:rsidRPr="00C70165" w:rsidRDefault="00D707F2" w:rsidP="00F30E94">
      <w:pPr>
        <w:spacing w:after="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707F2" w:rsidRPr="00C70165" w:rsidRDefault="00D707F2" w:rsidP="00F30E94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D707F2" w:rsidRPr="00C70165" w:rsidRDefault="00EB292B" w:rsidP="00F30E94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0165">
        <w:rPr>
          <w:rFonts w:ascii="Calibri" w:eastAsia="Calibri" w:hAnsi="Calibri" w:cs="Calibri"/>
          <w:sz w:val="20"/>
          <w:szCs w:val="20"/>
        </w:rPr>
        <w:t>Oświadczam, że spełniam warunki udziału w postępowaniu w zakresie wskazanym w zapytaniu ofertowym.</w:t>
      </w:r>
    </w:p>
    <w:p w:rsidR="00D707F2" w:rsidRPr="00C70165" w:rsidRDefault="00D707F2" w:rsidP="00F30E94">
      <w:pPr>
        <w:spacing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D707F2" w:rsidRPr="00166717" w:rsidRDefault="004E4B8B" w:rsidP="00F30E94">
      <w:pPr>
        <w:spacing w:line="240" w:lineRule="auto"/>
        <w:rPr>
          <w:rFonts w:ascii="Calibri" w:eastAsia="Calibri" w:hAnsi="Calibri" w:cs="Calibri"/>
          <w:i/>
          <w:sz w:val="20"/>
          <w:szCs w:val="20"/>
          <w:u w:val="single"/>
        </w:rPr>
      </w:pPr>
      <w:r w:rsidRPr="00166717">
        <w:rPr>
          <w:rFonts w:ascii="Calibri" w:hAnsi="Calibri" w:cs="Calibri"/>
          <w:i/>
          <w:sz w:val="20"/>
          <w:szCs w:val="20"/>
          <w:u w:val="single"/>
        </w:rPr>
        <w:t xml:space="preserve">Podpisać </w:t>
      </w:r>
      <w:hyperlink r:id="rId15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kwalifikowanym podpisem elektronicz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6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zaufa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7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osobistym</w:t>
        </w:r>
      </w:hyperlink>
    </w:p>
    <w:p w:rsidR="00D707F2" w:rsidRPr="00C70165" w:rsidRDefault="00D707F2" w:rsidP="00F30E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D707F2" w:rsidRPr="00C70165" w:rsidRDefault="00D707F2" w:rsidP="00F30E94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</w:rPr>
      </w:pPr>
    </w:p>
    <w:p w:rsidR="00D707F2" w:rsidRPr="00C70165" w:rsidRDefault="00D707F2" w:rsidP="00F30E94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</w:rPr>
      </w:pPr>
    </w:p>
    <w:p w:rsidR="00D707F2" w:rsidRPr="00C70165" w:rsidRDefault="00EB292B" w:rsidP="00F30E94">
      <w:pPr>
        <w:spacing w:line="240" w:lineRule="auto"/>
        <w:jc w:val="right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hAnsi="Calibri" w:cs="Calibri"/>
          <w:sz w:val="20"/>
          <w:szCs w:val="20"/>
        </w:rPr>
        <w:br w:type="page"/>
      </w:r>
    </w:p>
    <w:p w:rsidR="00D707F2" w:rsidRPr="00C70165" w:rsidRDefault="00EB292B" w:rsidP="00F30E94">
      <w:pPr>
        <w:spacing w:line="240" w:lineRule="auto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b/>
          <w:sz w:val="20"/>
          <w:szCs w:val="20"/>
        </w:rPr>
        <w:lastRenderedPageBreak/>
        <w:t xml:space="preserve"> Załącznik nr 3</w:t>
      </w:r>
    </w:p>
    <w:p w:rsidR="00D707F2" w:rsidRPr="00C70165" w:rsidRDefault="00EB292B" w:rsidP="00F30E94">
      <w:pPr>
        <w:spacing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Nazwa i adres Wykonawcy: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EB292B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D707F2" w:rsidRPr="00C70165" w:rsidRDefault="00D707F2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D707F2" w:rsidRPr="00C70165" w:rsidRDefault="00D707F2" w:rsidP="00F30E94">
      <w:pPr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D707F2" w:rsidRPr="00C70165" w:rsidRDefault="00EB292B" w:rsidP="00F30E94">
      <w:pPr>
        <w:widowControl w:val="0"/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</w:t>
      </w:r>
    </w:p>
    <w:p w:rsidR="00D707F2" w:rsidRPr="00C70165" w:rsidRDefault="00D707F2" w:rsidP="00F30E9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BB708C" w:rsidRPr="00C70165" w:rsidRDefault="00EB292B" w:rsidP="00F30E94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C70165">
        <w:rPr>
          <w:rFonts w:ascii="Calibri" w:eastAsia="Calibri" w:hAnsi="Calibri" w:cs="Calibri"/>
          <w:sz w:val="20"/>
          <w:szCs w:val="20"/>
          <w:lang w:eastAsia="pl-PL"/>
        </w:rPr>
        <w:t>Nazwa postępowania</w:t>
      </w:r>
      <w:r w:rsidR="00CE3E93" w:rsidRPr="00C70165">
        <w:rPr>
          <w:rFonts w:ascii="Calibri" w:eastAsia="Calibri" w:hAnsi="Calibri" w:cs="Calibri"/>
          <w:sz w:val="20"/>
          <w:szCs w:val="20"/>
          <w:lang w:eastAsia="pl-PL"/>
        </w:rPr>
        <w:t xml:space="preserve">: </w:t>
      </w:r>
      <w:r w:rsidR="007676F5" w:rsidRPr="00C70165">
        <w:rPr>
          <w:rFonts w:ascii="Calibri" w:eastAsia="Calibri" w:hAnsi="Calibri" w:cs="Calibri"/>
          <w:b/>
          <w:sz w:val="20"/>
          <w:szCs w:val="20"/>
        </w:rPr>
        <w:t xml:space="preserve">Organizacja i przeprowadzenie kursów języka polskiego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</w:p>
    <w:p w:rsidR="006F05D0" w:rsidRPr="00C70165" w:rsidRDefault="006F05D0" w:rsidP="00F30E94">
      <w:pPr>
        <w:spacing w:line="240" w:lineRule="auto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:rsidR="00CE1572" w:rsidRPr="00C70165" w:rsidRDefault="00CE1572" w:rsidP="00F30E94">
      <w:pPr>
        <w:spacing w:line="240" w:lineRule="auto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:rsidR="00CE3E93" w:rsidRPr="00C70165" w:rsidRDefault="00CE3E93" w:rsidP="00F30E94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707F2" w:rsidRPr="00C70165" w:rsidRDefault="00D707F2" w:rsidP="00F30E9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6F05D0" w:rsidRPr="00C70165" w:rsidRDefault="00EB292B" w:rsidP="00F30E94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0165">
        <w:rPr>
          <w:rFonts w:ascii="Calibri" w:eastAsia="Calibri" w:hAnsi="Calibri" w:cs="Calibri"/>
          <w:sz w:val="20"/>
          <w:szCs w:val="20"/>
        </w:rPr>
        <w:t xml:space="preserve">Oświadczam, że nie podlegam wykluczeniu z udziału w postępowaniu w zakresie wskazanym </w:t>
      </w:r>
    </w:p>
    <w:p w:rsidR="00D707F2" w:rsidRPr="00C70165" w:rsidRDefault="00EB292B" w:rsidP="00F30E94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0165">
        <w:rPr>
          <w:rFonts w:ascii="Calibri" w:eastAsia="Calibri" w:hAnsi="Calibri" w:cs="Calibri"/>
          <w:sz w:val="20"/>
          <w:szCs w:val="20"/>
        </w:rPr>
        <w:t>w zapytaniu ofertowym.</w:t>
      </w:r>
    </w:p>
    <w:p w:rsidR="00D707F2" w:rsidRPr="00C70165" w:rsidRDefault="00D707F2" w:rsidP="00F30E94">
      <w:pPr>
        <w:spacing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D707F2" w:rsidRPr="00C70165" w:rsidRDefault="00D707F2" w:rsidP="00F30E94">
      <w:pPr>
        <w:spacing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D707F2" w:rsidRPr="00C70165" w:rsidRDefault="00D707F2" w:rsidP="00F30E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D707F2" w:rsidRPr="00166717" w:rsidRDefault="004E4B8B" w:rsidP="00F30E94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u w:val="single"/>
        </w:rPr>
      </w:pPr>
      <w:r w:rsidRPr="00166717">
        <w:rPr>
          <w:rFonts w:ascii="Calibri" w:hAnsi="Calibri" w:cs="Calibri"/>
          <w:i/>
          <w:sz w:val="20"/>
          <w:szCs w:val="20"/>
          <w:u w:val="single"/>
        </w:rPr>
        <w:t xml:space="preserve">Podpisać </w:t>
      </w:r>
      <w:hyperlink r:id="rId18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kwalifikowanym podpisem elektronicz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19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zaufanym</w:t>
        </w:r>
      </w:hyperlink>
      <w:r w:rsidRPr="00166717">
        <w:rPr>
          <w:rFonts w:ascii="Calibri" w:hAnsi="Calibri" w:cs="Calibri"/>
          <w:i/>
          <w:sz w:val="20"/>
          <w:szCs w:val="20"/>
          <w:u w:val="single"/>
          <w:lang w:eastAsia="pl-PL"/>
        </w:rPr>
        <w:t xml:space="preserve"> lub </w:t>
      </w:r>
      <w:r w:rsidRPr="00166717">
        <w:rPr>
          <w:rFonts w:ascii="Calibri" w:hAnsi="Calibri" w:cs="Calibri"/>
          <w:bCs/>
          <w:i/>
          <w:sz w:val="20"/>
          <w:szCs w:val="20"/>
          <w:u w:val="single"/>
          <w:lang w:eastAsia="pl-PL"/>
        </w:rPr>
        <w:t xml:space="preserve">elektronicznym </w:t>
      </w:r>
      <w:hyperlink r:id="rId20" w:history="1">
        <w:r w:rsidRPr="00166717">
          <w:rPr>
            <w:rStyle w:val="Hipercze"/>
            <w:rFonts w:ascii="Calibri" w:hAnsi="Calibri" w:cs="Calibri"/>
            <w:bCs/>
            <w:i/>
            <w:color w:val="auto"/>
            <w:sz w:val="20"/>
            <w:szCs w:val="20"/>
            <w:lang w:eastAsia="pl-PL"/>
          </w:rPr>
          <w:t>podpisem osobistym</w:t>
        </w:r>
      </w:hyperlink>
    </w:p>
    <w:p w:rsidR="00D707F2" w:rsidRPr="00C70165" w:rsidRDefault="00D707F2" w:rsidP="00F30E94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</w:rPr>
      </w:pPr>
    </w:p>
    <w:p w:rsidR="00D707F2" w:rsidRPr="00C70165" w:rsidRDefault="00D707F2" w:rsidP="00F30E94">
      <w:pPr>
        <w:tabs>
          <w:tab w:val="left" w:pos="343"/>
          <w:tab w:val="left" w:pos="780"/>
        </w:tabs>
        <w:spacing w:after="0" w:line="240" w:lineRule="auto"/>
        <w:ind w:left="15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D707F2" w:rsidRPr="00C70165" w:rsidRDefault="00EB292B" w:rsidP="00F30E94">
      <w:pPr>
        <w:spacing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</w:rPr>
        <w:br w:type="page"/>
      </w:r>
    </w:p>
    <w:p w:rsidR="00D707F2" w:rsidRPr="00C70165" w:rsidRDefault="00EB292B" w:rsidP="00F30E94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x-none" w:bidi="x-none"/>
        </w:rPr>
      </w:pPr>
      <w:r w:rsidRPr="00C70165">
        <w:rPr>
          <w:rFonts w:ascii="Calibri" w:eastAsia="Times New Roman" w:hAnsi="Calibri" w:cs="Calibri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 w:rsidRPr="00C70165">
        <w:rPr>
          <w:rFonts w:ascii="Calibri" w:eastAsia="Times New Roman" w:hAnsi="Calibri" w:cs="Calibri"/>
          <w:b/>
          <w:sz w:val="20"/>
          <w:szCs w:val="20"/>
          <w:lang w:eastAsia="x-none" w:bidi="x-none"/>
        </w:rPr>
        <w:t>4</w:t>
      </w:r>
    </w:p>
    <w:p w:rsidR="00D707F2" w:rsidRPr="00C70165" w:rsidRDefault="00EB292B" w:rsidP="00F30E94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 w:bidi="x-none"/>
        </w:rPr>
      </w:pPr>
      <w:r w:rsidRPr="00C70165">
        <w:rPr>
          <w:rFonts w:ascii="Calibri" w:eastAsia="Times New Roman" w:hAnsi="Calibri" w:cs="Calibri"/>
          <w:b/>
          <w:sz w:val="20"/>
          <w:szCs w:val="20"/>
          <w:lang w:eastAsia="x-none" w:bidi="x-none"/>
        </w:rPr>
        <w:t>SZCZEGÓŁOWY OPIS PRZEDMIOTU ZAMÓWIENIA</w:t>
      </w:r>
    </w:p>
    <w:p w:rsidR="00D707F2" w:rsidRPr="00C70165" w:rsidRDefault="00D707F2" w:rsidP="00F30E94">
      <w:pPr>
        <w:spacing w:after="0" w:line="240" w:lineRule="auto"/>
        <w:ind w:left="15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F05D0" w:rsidRPr="00C70165" w:rsidRDefault="00EB292B" w:rsidP="00F30E94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bCs/>
          <w:sz w:val="20"/>
          <w:szCs w:val="20"/>
          <w:lang w:eastAsia="pl-PL"/>
        </w:rPr>
        <w:t>Przedmiotem zamówienia jest:</w:t>
      </w:r>
      <w:r w:rsidR="007676F5" w:rsidRPr="00C70165">
        <w:rPr>
          <w:rFonts w:ascii="Calibri" w:eastAsia="Calibri" w:hAnsi="Calibri" w:cs="Calibri"/>
          <w:b/>
          <w:sz w:val="20"/>
          <w:szCs w:val="20"/>
        </w:rPr>
        <w:t xml:space="preserve"> Organizacja i przeprowadzenie kursów języka polskiego dla uczestników projektu „ Usługi społeczne na rzecz ograniczenia skutków kryzysu wywołanego konfliktem zbrojnym na terytorium Ukrainy – Gmina Zabrze cz. 2 „ współfinansowanego ze środków Europejskiego Funduszu Społecznego w ramach Regionalnego Programu Operacyjnego Województwa Śląskiego na lata 2014 – 2020,  </w:t>
      </w:r>
      <w:r w:rsidRPr="00C7016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</w:p>
    <w:p w:rsidR="007676F5" w:rsidRPr="00C70165" w:rsidRDefault="007676F5" w:rsidP="00F30E94">
      <w:pPr>
        <w:spacing w:line="24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7676F5" w:rsidRPr="00166717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Zorganizowanie i przeprowadzenie kursu językowego dla uczestników projektu, którego celem będzie nabycie umiejętności w zakresie posługiwania się językiem polskim. Z uwagi na fakt, że wśród osób, będą osoby posługujące się językiem polskim na r</w:t>
      </w:r>
      <w:r w:rsidR="00166717">
        <w:rPr>
          <w:rFonts w:ascii="Calibri" w:eastAsia="Times New Roman" w:hAnsi="Calibri" w:cs="Calibri"/>
          <w:sz w:val="20"/>
          <w:szCs w:val="20"/>
          <w:lang w:eastAsia="pl-PL"/>
        </w:rPr>
        <w:t>óżnym poziomie, poziom nauczania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ma być dostosowany do indywidualnych potrzeb uczestników. Celem edukacyjnym szkolenia jest uzyskanie niezbędnej wiedzy teoretycznej oraz umiejętności praktycznych umożliwiających uczestnikom komunikację w języku polskim w pracy, szkole oraz w różnych sytuacjach życia codziennego. W ramach modułów uczestnicy rozwijają wszystkie kompetencje językowe z uwzględnieniem kontekstu kulturowego, aby móc posługiwać się językiem polskim w mowie i piśmie na poziomie podstawowym i aktywnie uczestniczyć w życiu społecznym. </w:t>
      </w:r>
      <w:r w:rsidRPr="00166717">
        <w:rPr>
          <w:rFonts w:ascii="Calibri" w:eastAsia="Times New Roman" w:hAnsi="Calibri" w:cs="Calibri"/>
          <w:i/>
          <w:sz w:val="20"/>
          <w:szCs w:val="20"/>
          <w:lang w:eastAsia="pl-PL"/>
        </w:rPr>
        <w:t>Program szkolenia powinien być tak zrealizowany, aby kursant miał możliwość przećwiczenia wszystkich elementów komunikacji językowej oraz przyswojenia struktur gramatycznych wymaganych na egzaminie</w:t>
      </w:r>
      <w:r w:rsidR="0016671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wewnętrznym i zewnętrznym</w:t>
      </w:r>
      <w:r w:rsidRPr="00166717">
        <w:rPr>
          <w:rFonts w:ascii="Calibri" w:eastAsia="Times New Roman" w:hAnsi="Calibri" w:cs="Calibri"/>
          <w:i/>
          <w:sz w:val="20"/>
          <w:szCs w:val="20"/>
          <w:lang w:eastAsia="pl-PL"/>
        </w:rPr>
        <w:t>. Jednocześnie kursant powinien zostać przygotowa</w:t>
      </w:r>
      <w:r w:rsidR="00166717">
        <w:rPr>
          <w:rFonts w:ascii="Calibri" w:eastAsia="Times New Roman" w:hAnsi="Calibri" w:cs="Calibri"/>
          <w:i/>
          <w:sz w:val="20"/>
          <w:szCs w:val="20"/>
          <w:lang w:eastAsia="pl-PL"/>
        </w:rPr>
        <w:t>ny do wszystkich części egzaminów</w:t>
      </w:r>
      <w:r w:rsidRPr="0016671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: rozumienia ze słuchu, poprawności gramatycznej, rozumienia tekstu pisanego, pisania oraz mówienia.  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Zajęcia będą odbywały się w sposób zindywidualizowany, w grupach max 5-osobowych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(+/- 2). 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Łącznie z kursu ma skorzystać max 20 osób. 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Każda osoba, będąca w grupie 5-osobowej skorzysta z 50 godzin (60-minutowych) .  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Łącznie przewidziano 200 godzin kursu dla wszystkich UP.</w:t>
      </w:r>
    </w:p>
    <w:p w:rsidR="007676F5" w:rsidRPr="00BE453D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BE453D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Po ukończeniu kursu osoby </w:t>
      </w:r>
      <w:r w:rsidR="00D05B48" w:rsidRPr="00BE453D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wyrażające taką chęć </w:t>
      </w:r>
      <w:r w:rsidRPr="00BE453D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powinny mieć możliwość </w:t>
      </w:r>
      <w:r w:rsidR="00D05B48" w:rsidRPr="00BE453D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przystąpienia do egzaminu zewnętrznego  i </w:t>
      </w:r>
      <w:r w:rsidRPr="00BE453D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uzyskania certyfikatów na poziomie A1,A2, B1, B2 lub wyższym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termin kursu: od lutego 2023 do 30 czerwca 2023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1" w:name="__DdeLink__748_759843661"/>
      <w:bookmarkEnd w:id="1"/>
      <w:r w:rsidRPr="00C7016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LOKALIZACJA: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Zabrze, ul. Stalmacha 7 lub w innym miejscu na terenie miasta Zabrze wskazanym przez realizatora Projektu – Zamawiającego.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_DdeLink__748_7598436611"/>
      <w:bookmarkEnd w:id="2"/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CZESTNICY/UCZESTNICZKI: Osoby, które po 24.02.2022 roku przyjechały do Polski, a są obywatelami Ukrainy. Aktualnie posiadają status Uchodźcy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page37R_mcid2"/>
      <w:bookmarkEnd w:id="3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Nazwa szkolenia: „Kurs języka polskiego”.</w:t>
      </w:r>
      <w:bookmarkStart w:id="4" w:name="page37R_mcid3"/>
      <w:bookmarkEnd w:id="4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2. </w:t>
      </w:r>
      <w:bookmarkStart w:id="5" w:name="__DdeLink__307_278402145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Czas trwania szkolenia: 50 godzin</w:t>
      </w:r>
      <w:bookmarkStart w:id="6" w:name="page37R_mcid4"/>
      <w:bookmarkEnd w:id="6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(lekcja 60-minutowa) dla 1 grupy – 5 osobowej.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3. Warunki organizacji czasu trwania zajęć:</w:t>
      </w:r>
      <w:bookmarkStart w:id="7" w:name="page37R_mcid5"/>
      <w:bookmarkEnd w:id="7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a) zajęcia mogą być prowadzone od poniedziałku do soboty;</w:t>
      </w:r>
      <w:bookmarkStart w:id="8" w:name="page37R_mcid6"/>
      <w:bookmarkEnd w:id="8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b) zajęcia mogą się rozpoczynać najwcześniej o godzinie 7:30, natomiast muszą się zakończyć najpóźniej o godzinie 19:00;</w:t>
      </w:r>
      <w:bookmarkStart w:id="9" w:name="page37R_mcid7"/>
      <w:bookmarkEnd w:id="9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c) zajęcia dla jednej grupy nie mogą trwać dłużej niż 3 godzin dziennie, w wyjątkowych sytuacjach dopuszcza się możliwość zwiększenia dziennego wymiaru godzin . Szczegółowy harmonogram zajęć zostanie ustalony z kierownikiem Zespołu Asystentów Rodziny;</w:t>
      </w:r>
      <w:bookmarkStart w:id="10" w:name="page37R_mcid8"/>
      <w:bookmarkEnd w:id="10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d) szkolenie musi obejmować taki wymiar  godzin tygodniowo, aby każdy z uczestników mógł zrealizować program 50 godzin kursu w czasie trwania projektu;</w:t>
      </w:r>
      <w:bookmarkStart w:id="11" w:name="page37R_mcid9"/>
      <w:bookmarkEnd w:id="11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e) w przypadkach uzasadnionych sytuacją epidemiczną w kraju, dopuszcza się możliwość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realizacji szkolenia w formule kształcenia na odległość</w:t>
      </w:r>
      <w:bookmarkStart w:id="12" w:name="page37R_mcid10"/>
      <w:bookmarkEnd w:id="12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f). w przypadku gdy kursant nie może być obecny na zajęciach z powodu choroby, realizator kursu zapewni uczestnikowi możliwość uczestniczenia na zajęciach w formie online (w uzasadnionych przypadkach, może to być tylko udostępnienie materiałów i przekazanie treści, które zostały omówione na zajęciach)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g). Wykonawca zobowiązany jest do udokumentowania obecności uczestników na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zajęciach na podstawie sporządzonych list obecności wg. wzoru przedstawionego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przez Zamawiającego, oraz przekazywania tych list Zamawiającemu. 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4. Planowana ilość osób  kierowanych na szkolenie: maksymalnie 20 osób  (z podziałem na grupy 5 osobowe). 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5. Miejsce realizacji szkolenia: Zabrze, ul. Stalmacha 7 lub w innym miejscu na terenie miasta Zabrze wskazanym przez realizatora Projektu</w:t>
      </w:r>
      <w:bookmarkStart w:id="13" w:name="__UnoMark__749_759843661"/>
      <w:bookmarkStart w:id="14" w:name="page37R_mcid12"/>
      <w:bookmarkEnd w:id="13"/>
      <w:bookmarkEnd w:id="14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6. Wymagany minimalny zakres tematyczny szkolenia (minimalny program szkolenia):</w:t>
      </w:r>
      <w:bookmarkStart w:id="15" w:name="page37R_mcid13"/>
      <w:bookmarkEnd w:id="15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a) Blok gramatyczny (Alfabet, rzeczowniki, przymiotniki (odmiana i stopniowanie), czasowniki, czasy: teraźniejszy, przyszły, przeszły, liczebniki, tryby: rozkazujący, przypuszczający, oznajmujący, zaimki i inne);</w:t>
      </w:r>
      <w:bookmarkStart w:id="16" w:name="page37R_mcid14"/>
      <w:bookmarkEnd w:id="16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b) Blok dot. słownictwa w życiu codziennym (przedstawienie się, rodzina, zakupy, pogoda,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części ciała, zainteresowania, wizyta u lekarza, poszukiwanie pracy i inne)</w:t>
      </w:r>
      <w:bookmarkStart w:id="17" w:name="page37R_mcid15"/>
      <w:bookmarkEnd w:id="17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c) Blok konwersacyjny z zastosowaniem poznanego słownictwa (rozmowa z lekarzem, wizyta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w sklepie, restauracji, rozmowa rekrutacyjna i inne).</w:t>
      </w:r>
      <w:bookmarkStart w:id="18" w:name="page37R_mcid16"/>
      <w:bookmarkEnd w:id="18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Zamawiający dopuszcza możliwość dostosowania zakresu programu szkolenia do poziomu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znajomości języka polskiego uczestników szkolenia.</w:t>
      </w:r>
      <w:bookmarkStart w:id="19" w:name="page37R_mcid17"/>
      <w:bookmarkEnd w:id="19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7. Wymagane minimalne kwalifikacje kadry dydaktycznej, która będzie realizować przedmiot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zamówienia.</w:t>
      </w:r>
      <w:bookmarkStart w:id="20" w:name="page37R_mcid18"/>
      <w:bookmarkEnd w:id="20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Wykładowcy prowadzący zajęcia, muszą posiadać następujące kwalifikacje:</w:t>
      </w:r>
      <w:bookmarkStart w:id="21" w:name="page37R_mcid19"/>
      <w:bookmarkEnd w:id="21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 wykształcenie wyższe;</w:t>
      </w:r>
      <w:bookmarkStart w:id="22" w:name="page37R_mcid20"/>
      <w:bookmarkEnd w:id="22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 ukończony kurs lub studia podyplomowe w zakresie nauczania języka polskiego jak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języka obcego;</w:t>
      </w:r>
      <w:bookmarkStart w:id="23" w:name="page37R_mcid21"/>
      <w:bookmarkEnd w:id="23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 </w:t>
      </w:r>
      <w:bookmarkStart w:id="24" w:name="__DdeLink__797_2825537071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doświadczenie w prowadzeniu minimum pięciu szkoleń z zakresu nauczania </w:t>
      </w:r>
      <w:bookmarkEnd w:id="24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języka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polskiego jako obcego lub 2-letnie doświadczenie w prowadzeniu kursów.</w:t>
      </w:r>
      <w:bookmarkStart w:id="25" w:name="page37R_mcid22"/>
      <w:bookmarkEnd w:id="25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8. Minimalne wymagania dotyczące materiałów dydaktycznych oraz sprzętu wykorzystywanego podczas zajęć.</w:t>
      </w:r>
      <w:bookmarkStart w:id="26" w:name="page37R_mcid23"/>
      <w:bookmarkEnd w:id="26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Uczestnicy otrzymają na własność podręcznik wraz z ćwiczeniami do nauki języka polskiego</w:t>
      </w:r>
    </w:p>
    <w:p w:rsid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w wersji papierowej,</w:t>
      </w:r>
      <w:r w:rsidR="006B454B"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notatnik/zeszyt A5 80 kartek oraz długopis.</w:t>
      </w:r>
      <w:bookmarkStart w:id="27" w:name="page37R_mcid24"/>
      <w:bookmarkEnd w:id="27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 W przypadku korzystania ze sprzętu audio-realizator kursu zapewnia sprzęt we własnym zakresie.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9. Sposób sprawdzenia efektów szkolenia.</w:t>
      </w:r>
      <w:bookmarkStart w:id="28" w:name="page37R_mcid25"/>
      <w:bookmarkEnd w:id="28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Szkolenie zakończy się egzaminem ustnym i pisemnym.</w:t>
      </w:r>
      <w:bookmarkStart w:id="29" w:name="page37R_mcid26"/>
      <w:bookmarkEnd w:id="29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10. Rodzaj dokumentów potwierdzających uzyskane kwalifikacje.</w:t>
      </w:r>
      <w:bookmarkStart w:id="30" w:name="page37R_mcid27"/>
      <w:bookmarkEnd w:id="30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Każdy uczestnik szkolenia otrzyma zaświadczenie o ukończeniu szkolenia wystawione przez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Wykonawcę, zawierające:</w:t>
      </w:r>
      <w:bookmarkStart w:id="31" w:name="page37R_mcid28"/>
      <w:bookmarkEnd w:id="31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numer z rejestru;</w:t>
      </w:r>
      <w:bookmarkStart w:id="32" w:name="page46R_mcid0"/>
      <w:bookmarkEnd w:id="32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imię i nazwisko oraz numer PESEL uczestnika szkolenia, a w przypadku cudzoziemca –</w:t>
      </w: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numer dokumentu potwierdzającego tożsamość;</w:t>
      </w:r>
      <w:bookmarkStart w:id="33" w:name="page46R_mcid1"/>
      <w:bookmarkEnd w:id="33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nazwę instytucji szkoleniowej przeprowadzającej szkolenie;</w:t>
      </w:r>
      <w:bookmarkStart w:id="34" w:name="page46R_mcid2"/>
      <w:bookmarkEnd w:id="34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formę i nazwę szkolenia;</w:t>
      </w:r>
      <w:bookmarkStart w:id="35" w:name="page46R_mcid3"/>
      <w:bookmarkEnd w:id="35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okres trwania szkolenia;</w:t>
      </w:r>
      <w:bookmarkStart w:id="36" w:name="page46R_mcid4"/>
      <w:bookmarkEnd w:id="36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miejsce i datę wydania zaświadczenia lub innego dokumentu potwierdzającego ukończenie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szkolenia i uzyskanie umiejętności lub kwalifikacji;</w:t>
      </w:r>
      <w:bookmarkStart w:id="37" w:name="page46R_mcid5"/>
      <w:bookmarkEnd w:id="37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tematy i wymiar godzinowy zajęć edukacyjnych;</w:t>
      </w:r>
      <w:bookmarkStart w:id="38" w:name="page46R_mcid6"/>
      <w:bookmarkEnd w:id="38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  <w:t>– podpis osoby upoważnionej przez instytucję szkoleniową przeprowadzającą szkolenie.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Wykonawca ma obowiązek ustalenia terminu rozpoczęcia szkolenia do 14 dni od otrzymania ww. informacji. Grupa nie może liczyć więcej niż 5 osób.</w:t>
      </w: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46C93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9" w:name="page46R_mcid8"/>
      <w:bookmarkStart w:id="40" w:name="page46R_mcid7"/>
      <w:bookmarkStart w:id="41" w:name="page37R_mcid11"/>
      <w:bookmarkEnd w:id="39"/>
      <w:bookmarkEnd w:id="40"/>
      <w:bookmarkEnd w:id="41"/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Wykonawca musi wykazać, że dysponuje minimum 2 osobami (lektorami, native-speakerami), które mog</w:t>
      </w:r>
      <w:r w:rsidR="00046C93" w:rsidRPr="00C70165">
        <w:rPr>
          <w:rFonts w:ascii="Calibri" w:eastAsia="Times New Roman" w:hAnsi="Calibri" w:cs="Calibri"/>
          <w:sz w:val="20"/>
          <w:szCs w:val="20"/>
          <w:lang w:eastAsia="pl-PL"/>
        </w:rPr>
        <w:t xml:space="preserve">ą realizować kurs. </w:t>
      </w:r>
    </w:p>
    <w:p w:rsidR="00046C93" w:rsidRPr="00C70165" w:rsidRDefault="00046C93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46C93" w:rsidRPr="00C70165" w:rsidRDefault="00046C93" w:rsidP="00F30E9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t>W celu potwierdzenia spełniania tego warunku Zamawiający może żądać od Wykonawcy aby ten przed podpisaniem umowy załączył wykaz osób, które będą uczestniczyć w wykonywaniu zamówienia wraz z informacją na temat ich kwalifikacji zawodowych, doświadczenia i wykształcenia, niezbędnych do wykonania zamówienia.</w:t>
      </w:r>
    </w:p>
    <w:p w:rsidR="00046C93" w:rsidRPr="00C70165" w:rsidRDefault="00046C93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7676F5" w:rsidRPr="00C70165" w:rsidRDefault="007676F5" w:rsidP="00F30E94">
      <w:pPr>
        <w:overflowPunct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70165">
        <w:rPr>
          <w:rFonts w:ascii="Calibri" w:eastAsia="Times New Roman" w:hAnsi="Calibri" w:cs="Calibri"/>
          <w:sz w:val="20"/>
          <w:szCs w:val="20"/>
          <w:lang w:eastAsia="pl-PL"/>
        </w:rPr>
        <w:br/>
      </w:r>
      <w:bookmarkEnd w:id="5"/>
    </w:p>
    <w:p w:rsidR="007676F5" w:rsidRPr="00C70165" w:rsidRDefault="007676F5" w:rsidP="00F30E94">
      <w:pPr>
        <w:spacing w:line="24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F01A72" w:rsidRPr="00C70165" w:rsidRDefault="00F30E94" w:rsidP="00F30E94">
      <w:pPr>
        <w:spacing w:line="240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Z</w:t>
      </w:r>
      <w:r w:rsidR="00F01A72" w:rsidRPr="00C70165">
        <w:rPr>
          <w:rFonts w:ascii="Calibri" w:hAnsi="Calibri" w:cs="Calibri"/>
          <w:b/>
          <w:sz w:val="20"/>
          <w:szCs w:val="20"/>
        </w:rPr>
        <w:t>ałącznik nr 5</w:t>
      </w:r>
    </w:p>
    <w:p w:rsidR="00F01A72" w:rsidRPr="00C70165" w:rsidRDefault="00F01A72" w:rsidP="00F30E9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- wzór umowy-</w:t>
      </w:r>
    </w:p>
    <w:p w:rsidR="006B454B" w:rsidRPr="00C70165" w:rsidRDefault="006B454B" w:rsidP="00F30E94">
      <w:pPr>
        <w:keepNext/>
        <w:suppressAutoHyphens/>
        <w:spacing w:line="240" w:lineRule="auto"/>
        <w:jc w:val="center"/>
        <w:rPr>
          <w:rFonts w:ascii="Calibri" w:eastAsia="Lucida Sans Unicode" w:hAnsi="Calibri" w:cs="Calibri"/>
          <w:b/>
          <w:sz w:val="20"/>
          <w:szCs w:val="20"/>
          <w:lang w:eastAsia="zh-CN"/>
        </w:rPr>
      </w:pPr>
      <w:r w:rsidRPr="00C70165">
        <w:rPr>
          <w:rFonts w:ascii="Calibri" w:eastAsia="Lucida Sans Unicode" w:hAnsi="Calibri" w:cs="Calibri"/>
          <w:b/>
          <w:bCs/>
          <w:sz w:val="20"/>
          <w:szCs w:val="20"/>
          <w:lang w:eastAsia="zh-CN"/>
        </w:rPr>
        <w:t>UMOWA  NR  ORG/      /2023</w:t>
      </w:r>
    </w:p>
    <w:p w:rsidR="006B454B" w:rsidRPr="00C70165" w:rsidRDefault="006B454B" w:rsidP="00F30E94">
      <w:pPr>
        <w:keepNext/>
        <w:suppressAutoHyphens/>
        <w:spacing w:line="240" w:lineRule="auto"/>
        <w:jc w:val="center"/>
        <w:rPr>
          <w:rFonts w:ascii="Calibri" w:eastAsia="Lucida Sans Unicode" w:hAnsi="Calibri" w:cs="Calibri"/>
          <w:sz w:val="20"/>
          <w:szCs w:val="20"/>
          <w:lang w:eastAsia="zh-CN"/>
        </w:rPr>
      </w:pPr>
      <w:r w:rsidRPr="00C70165">
        <w:rPr>
          <w:rFonts w:ascii="Calibri" w:eastAsia="Lucida Sans Unicode" w:hAnsi="Calibri" w:cs="Calibri"/>
          <w:b/>
          <w:sz w:val="20"/>
          <w:szCs w:val="20"/>
          <w:lang w:eastAsia="zh-CN"/>
        </w:rPr>
        <w:t>zawarta w dniu ………………. pomiędzy:</w:t>
      </w:r>
    </w:p>
    <w:p w:rsidR="006B454B" w:rsidRPr="00C70165" w:rsidRDefault="006B454B" w:rsidP="00F30E94">
      <w:pPr>
        <w:keepNext/>
        <w:keepLines/>
        <w:widowControl w:val="0"/>
        <w:spacing w:line="240" w:lineRule="auto"/>
        <w:ind w:right="1000"/>
        <w:jc w:val="both"/>
        <w:outlineLvl w:val="3"/>
        <w:rPr>
          <w:rFonts w:ascii="Calibri" w:hAnsi="Calibri" w:cs="Calibri"/>
          <w:b/>
          <w:bCs/>
          <w:sz w:val="20"/>
          <w:szCs w:val="20"/>
          <w:lang w:bidi="pl-PL"/>
        </w:rPr>
      </w:pPr>
      <w:bookmarkStart w:id="42" w:name="bookmark0"/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Miastem Zabrze, ul. Powstańców Śląskich 5-7, 41-800 Zabrze, NIP 6482743351, zwanym „nabywcą”,</w:t>
      </w:r>
      <w:bookmarkEnd w:id="42"/>
    </w:p>
    <w:p w:rsidR="006B454B" w:rsidRPr="00C70165" w:rsidRDefault="006B454B" w:rsidP="00F30E94">
      <w:pPr>
        <w:widowControl w:val="0"/>
        <w:spacing w:line="240" w:lineRule="auto"/>
        <w:ind w:left="400" w:hanging="400"/>
        <w:jc w:val="both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w imieniu którego działa reprezentowany przez:</w:t>
      </w:r>
    </w:p>
    <w:p w:rsidR="006B454B" w:rsidRPr="00C70165" w:rsidRDefault="006B454B" w:rsidP="00F30E94">
      <w:pPr>
        <w:widowControl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Dyrektora Danutę Dymek działającą na podstawie upoważnienia Prezydenta Miasta Zabrze,</w:t>
      </w:r>
    </w:p>
    <w:p w:rsidR="006B454B" w:rsidRPr="00C70165" w:rsidRDefault="006B454B" w:rsidP="00F30E94">
      <w:pPr>
        <w:widowControl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 xml:space="preserve">Miejski Ośrodek Pomocy Rodzinie w Zabrzu ul. 3 Maja 16 </w:t>
      </w:r>
      <w:r w:rsidRPr="00C70165">
        <w:rPr>
          <w:rFonts w:ascii="Calibri" w:hAnsi="Calibri" w:cs="Calibri"/>
          <w:sz w:val="20"/>
          <w:szCs w:val="20"/>
          <w:lang w:bidi="pl-PL"/>
        </w:rPr>
        <w:t xml:space="preserve">zwanym dalej </w:t>
      </w: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 xml:space="preserve">Zamawiającym, </w:t>
      </w:r>
    </w:p>
    <w:p w:rsidR="006B454B" w:rsidRPr="00C70165" w:rsidRDefault="006B454B" w:rsidP="00F30E94">
      <w:pPr>
        <w:widowControl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a</w:t>
      </w:r>
    </w:p>
    <w:p w:rsidR="006B454B" w:rsidRPr="00C70165" w:rsidRDefault="006B454B" w:rsidP="00F30E94">
      <w:pPr>
        <w:widowControl w:val="0"/>
        <w:spacing w:line="240" w:lineRule="auto"/>
        <w:ind w:right="500"/>
        <w:jc w:val="both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 xml:space="preserve">zwanym dalej </w:t>
      </w: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wykonawcą.</w:t>
      </w:r>
    </w:p>
    <w:p w:rsidR="006B454B" w:rsidRPr="00C70165" w:rsidRDefault="006B454B" w:rsidP="00F30E94">
      <w:pPr>
        <w:keepNext/>
        <w:keepLines/>
        <w:widowControl w:val="0"/>
        <w:spacing w:after="280" w:line="240" w:lineRule="auto"/>
        <w:ind w:right="40"/>
        <w:jc w:val="center"/>
        <w:outlineLvl w:val="2"/>
        <w:rPr>
          <w:rFonts w:ascii="Calibri" w:hAnsi="Calibri" w:cs="Calibri"/>
          <w:b/>
          <w:bCs/>
          <w:spacing w:val="60"/>
          <w:sz w:val="20"/>
          <w:szCs w:val="20"/>
          <w:lang w:bidi="pl-PL"/>
        </w:rPr>
      </w:pPr>
      <w:bookmarkStart w:id="43" w:name="bookmark2"/>
      <w:r w:rsidRPr="00C70165">
        <w:rPr>
          <w:rFonts w:ascii="Calibri" w:hAnsi="Calibri" w:cs="Calibri"/>
          <w:b/>
          <w:bCs/>
          <w:spacing w:val="60"/>
          <w:sz w:val="20"/>
          <w:szCs w:val="20"/>
          <w:lang w:bidi="pl-PL"/>
        </w:rPr>
        <w:t>§1</w:t>
      </w:r>
    </w:p>
    <w:p w:rsidR="006B454B" w:rsidRPr="00C70165" w:rsidRDefault="006B454B" w:rsidP="00F30E94">
      <w:pPr>
        <w:keepNext/>
        <w:keepLines/>
        <w:widowControl w:val="0"/>
        <w:spacing w:line="240" w:lineRule="auto"/>
        <w:ind w:left="400" w:hanging="400"/>
        <w:jc w:val="both"/>
        <w:outlineLvl w:val="3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PRZEDMIOT UMOWY</w:t>
      </w:r>
      <w:bookmarkEnd w:id="43"/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 xml:space="preserve">Przedmiotem umowy jest </w:t>
      </w: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zorganizowanie i przeprowadzenie kursu językowego dla uczestników projektu, którego celem będzie nabycie umiejętności w zakresie posługiwania się językiem polskim</w:t>
      </w:r>
      <w:r w:rsidRPr="00C70165">
        <w:rPr>
          <w:rFonts w:ascii="Calibri" w:hAnsi="Calibri" w:cs="Calibri"/>
          <w:sz w:val="20"/>
          <w:szCs w:val="20"/>
          <w:lang w:bidi="pl-PL"/>
        </w:rPr>
        <w:t>.</w:t>
      </w:r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Szczegółowy Opis Przedmiotu Zamówienia określa Zapytanie ofertowe Zamawiającego  oraz oferta Wykonawcy, stanowiące odpowiednio Załączni</w:t>
      </w:r>
      <w:r w:rsidR="00F30E94">
        <w:rPr>
          <w:rFonts w:ascii="Calibri" w:hAnsi="Calibri" w:cs="Calibri"/>
          <w:sz w:val="20"/>
          <w:szCs w:val="20"/>
          <w:lang w:bidi="pl-PL"/>
        </w:rPr>
        <w:t>k nr 1 do Umowy i Załącznik nr 4</w:t>
      </w:r>
      <w:r w:rsidRPr="00C70165">
        <w:rPr>
          <w:rFonts w:ascii="Calibri" w:hAnsi="Calibri" w:cs="Calibri"/>
          <w:sz w:val="20"/>
          <w:szCs w:val="20"/>
          <w:lang w:bidi="pl-PL"/>
        </w:rPr>
        <w:t xml:space="preserve"> do Umowy.</w:t>
      </w:r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Zajęcia będą odbywały się w sposób zindywidualizowany, w grupach 5-osobowych(+/-2). Łącznie z kursu ma skorzystać 20 osób. Każda osoba, będąca w grupie 5-osobowej skorzysta z 50 godzin (60-minutowych).  Łącznie przewidziano 200 godzin kursu dla wszystkich uczestników projektu.</w:t>
      </w:r>
      <w:bookmarkStart w:id="44" w:name="bookmark5"/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Kurs języka polskiego odbywać się będzie przy ul. Stalmacha 7 lub w innym miejscu na terenie miasta Zabrze wskazanym przez Wykonawcę.</w:t>
      </w:r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Uczestnicy szkolenia otrzymają materiały szkolen</w:t>
      </w:r>
      <w:r w:rsidR="00F30E94">
        <w:rPr>
          <w:rFonts w:ascii="Calibri" w:hAnsi="Calibri" w:cs="Calibri"/>
          <w:sz w:val="20"/>
          <w:szCs w:val="20"/>
          <w:lang w:bidi="pl-PL"/>
        </w:rPr>
        <w:t>iowe określone w Załączniku nr 4</w:t>
      </w:r>
      <w:r w:rsidRPr="00C70165">
        <w:rPr>
          <w:rFonts w:ascii="Calibri" w:hAnsi="Calibri" w:cs="Calibri"/>
          <w:sz w:val="20"/>
          <w:szCs w:val="20"/>
          <w:lang w:bidi="pl-PL"/>
        </w:rPr>
        <w:t>.</w:t>
      </w:r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</w:rPr>
        <w:t>Wykonawca zobowiązuje się do realizacji przedmiotu umowy przy zachowaniu należytej staranności zgodnie z obowiązującymi normami branżowymi oraz zgodnie z opisem przedmiotu zamówienia, stanowiącym załącznik do niniejszej umowy.</w:t>
      </w:r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Wykonawca oświadcza, że dysponuje odpowiednią wiedzą i doświadczeniem koniecznym do prawidłowej realizacji umowy oraz, że dysponuje odpowiednim zapleczem organizacyjnym, technicznym, intelektualnym i finansowym koniecznym do prawidłowej realizacji umowy.</w:t>
      </w:r>
    </w:p>
    <w:p w:rsidR="006B454B" w:rsidRPr="00C70165" w:rsidRDefault="006B454B" w:rsidP="00F30E94">
      <w:pPr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Zamawiający wymaga, żeby kurs był prowadzony przez lektora o kwalifikacjach</w:t>
      </w:r>
    </w:p>
    <w:p w:rsidR="006B454B" w:rsidRPr="00C70165" w:rsidRDefault="006B454B" w:rsidP="00F30E94">
      <w:pPr>
        <w:pStyle w:val="Akapitzlist"/>
        <w:widowControl w:val="0"/>
        <w:tabs>
          <w:tab w:val="left" w:pos="341"/>
        </w:tabs>
        <w:suppressAutoHyphens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szczegółowo określonych w opisie przedmiotu zamów</w:t>
      </w:r>
      <w:r w:rsidR="00F30E94">
        <w:rPr>
          <w:rFonts w:ascii="Calibri" w:hAnsi="Calibri" w:cs="Calibri"/>
          <w:sz w:val="20"/>
          <w:szCs w:val="20"/>
        </w:rPr>
        <w:t>ienia zawartym w Załączniku nr 4</w:t>
      </w:r>
      <w:r w:rsidRPr="00C70165">
        <w:rPr>
          <w:rFonts w:ascii="Calibri" w:hAnsi="Calibri" w:cs="Calibri"/>
          <w:sz w:val="20"/>
          <w:szCs w:val="20"/>
        </w:rPr>
        <w:t xml:space="preserve"> i zgodnych ze złożoną ofertą.</w:t>
      </w:r>
    </w:p>
    <w:p w:rsidR="006B454B" w:rsidRPr="00C70165" w:rsidRDefault="006B454B" w:rsidP="00F30E94">
      <w:pPr>
        <w:pStyle w:val="Akapitzlist"/>
        <w:numPr>
          <w:ilvl w:val="0"/>
          <w:numId w:val="42"/>
        </w:numPr>
        <w:overflowPunct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 W przypadkach uzasadnionych sytuacją epidemiczną w kraju, dopuszcza się możliwość</w:t>
      </w:r>
      <w:r w:rsidRPr="00C70165">
        <w:rPr>
          <w:rFonts w:ascii="Calibri" w:hAnsi="Calibri" w:cs="Calibri"/>
          <w:sz w:val="20"/>
          <w:szCs w:val="20"/>
        </w:rPr>
        <w:br/>
        <w:t xml:space="preserve">realizacji kursu w formule kształcenia na odległość, </w:t>
      </w:r>
    </w:p>
    <w:p w:rsidR="006B454B" w:rsidRPr="00C70165" w:rsidRDefault="006B454B" w:rsidP="00F30E94">
      <w:pPr>
        <w:pStyle w:val="Akapitzlist"/>
        <w:numPr>
          <w:ilvl w:val="0"/>
          <w:numId w:val="42"/>
        </w:numPr>
        <w:overflowPunct w:val="0"/>
        <w:spacing w:after="0"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W przypadku gdy uczestnik kursu nie może być obecny na zajęciach z powodu choroby, Wykonawca  zapewni uczestnikowi możliwość uczestniczenia na zajęciach w formie online (w uzasadnionych przypadkach, może to być tylko udostępnienie materiałów i przekazanie treści, które zostały omówione na zajęciach).</w:t>
      </w:r>
    </w:p>
    <w:p w:rsidR="006B454B" w:rsidRPr="00C70165" w:rsidRDefault="006B454B" w:rsidP="00F30E94">
      <w:pPr>
        <w:pStyle w:val="Akapitzlist"/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Strony dopuszczają możliwość zmiany lektora, wyłącznie za pisemną zgodą Zamawiającego, o ile Wykonawca zapewni lektora o kwalifikacjach nie niższych niż określone w złożonej ofercie. Zmiana lektora może też nastąpić na wniosek Zamawiającego. Również w tym przypadku Wykonawca zapewni lektora o kwalifikacjach nie niższych niż określone w złożonej ofercie.</w:t>
      </w:r>
    </w:p>
    <w:p w:rsidR="006B454B" w:rsidRPr="00C70165" w:rsidRDefault="006B454B" w:rsidP="00F30E94">
      <w:pPr>
        <w:pStyle w:val="Akapitzlist"/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lastRenderedPageBreak/>
        <w:t>W przypadku gdy kursant nie może być obecny na zajęciach z powodu choroby, realizator kursu zapewni uczestnikowi możliwość uczestniczenia na zajęciach w formie online (w uzasadnionych przypadkach, może to być tylko udostępnienie materiałów i przekazanie treści, które zostały omówione na zajęciach).</w:t>
      </w:r>
    </w:p>
    <w:p w:rsidR="006B454B" w:rsidRPr="00C70165" w:rsidRDefault="006B454B" w:rsidP="00F30E94">
      <w:pPr>
        <w:pStyle w:val="Akapitzlist"/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Wykonawca zobowiązany jest do udokumentowania obecności uczestników na zajęciach na podstawie sporządzonych list obecności wg. wzoru przedstawionego przez Zamawiającego, oraz przekazywania tych list Zamawiającemu. </w:t>
      </w:r>
    </w:p>
    <w:p w:rsidR="006B454B" w:rsidRPr="00C70165" w:rsidRDefault="006B454B" w:rsidP="00F30E94">
      <w:pPr>
        <w:pStyle w:val="Akapitzlist"/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Kurs zakończy się egzaminem ustnym i pisemnym.</w:t>
      </w:r>
    </w:p>
    <w:p w:rsidR="006B454B" w:rsidRPr="00C70165" w:rsidRDefault="006B454B" w:rsidP="00F30E94">
      <w:pPr>
        <w:pStyle w:val="Akapitzlist"/>
        <w:widowControl w:val="0"/>
        <w:numPr>
          <w:ilvl w:val="0"/>
          <w:numId w:val="42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Po zakończeniu kursu, o którym mowa w ust. 1 Wykonawca wyda zaświadczenie o ukończeniu szkolenia zgodne z wymaganiami Zamawiające</w:t>
      </w:r>
      <w:r w:rsidR="00F30E94">
        <w:rPr>
          <w:rFonts w:ascii="Calibri" w:hAnsi="Calibri" w:cs="Calibri"/>
          <w:sz w:val="20"/>
          <w:szCs w:val="20"/>
        </w:rPr>
        <w:t>go określonymi w załączniku nr 4</w:t>
      </w:r>
      <w:r w:rsidRPr="00C70165">
        <w:rPr>
          <w:rFonts w:ascii="Calibri" w:hAnsi="Calibri" w:cs="Calibri"/>
          <w:sz w:val="20"/>
          <w:szCs w:val="20"/>
        </w:rPr>
        <w:t>.</w:t>
      </w:r>
    </w:p>
    <w:p w:rsidR="006B454B" w:rsidRPr="00C70165" w:rsidRDefault="006B454B" w:rsidP="00F30E94">
      <w:pPr>
        <w:keepNext/>
        <w:keepLines/>
        <w:widowControl w:val="0"/>
        <w:spacing w:after="280" w:line="240" w:lineRule="auto"/>
        <w:ind w:right="40"/>
        <w:jc w:val="center"/>
        <w:outlineLvl w:val="2"/>
        <w:rPr>
          <w:rFonts w:ascii="Calibri" w:hAnsi="Calibri" w:cs="Calibri"/>
          <w:b/>
          <w:bCs/>
          <w:spacing w:val="60"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pacing w:val="60"/>
          <w:sz w:val="20"/>
          <w:szCs w:val="20"/>
          <w:lang w:bidi="pl-PL"/>
        </w:rPr>
        <w:t>§2</w:t>
      </w:r>
    </w:p>
    <w:p w:rsidR="006B454B" w:rsidRPr="00C70165" w:rsidRDefault="006B454B" w:rsidP="00F30E94">
      <w:pPr>
        <w:keepNext/>
        <w:keepLines/>
        <w:widowControl w:val="0"/>
        <w:spacing w:line="240" w:lineRule="auto"/>
        <w:ind w:left="400" w:hanging="400"/>
        <w:jc w:val="both"/>
        <w:outlineLvl w:val="3"/>
        <w:rPr>
          <w:rFonts w:ascii="Calibri" w:hAnsi="Calibri" w:cs="Calibri"/>
          <w:b/>
          <w:bCs/>
          <w:sz w:val="20"/>
          <w:szCs w:val="20"/>
          <w:lang w:bidi="pl-PL"/>
        </w:rPr>
      </w:pPr>
      <w:r w:rsidRPr="00C70165">
        <w:rPr>
          <w:rFonts w:ascii="Calibri" w:hAnsi="Calibri" w:cs="Calibri"/>
          <w:b/>
          <w:bCs/>
          <w:sz w:val="20"/>
          <w:szCs w:val="20"/>
          <w:lang w:bidi="pl-PL"/>
        </w:rPr>
        <w:t>OBOWIĄZKI STRON</w:t>
      </w:r>
      <w:bookmarkEnd w:id="44"/>
    </w:p>
    <w:p w:rsidR="006B454B" w:rsidRPr="00C70165" w:rsidRDefault="006B454B" w:rsidP="00F30E94">
      <w:pPr>
        <w:widowControl w:val="0"/>
        <w:numPr>
          <w:ilvl w:val="0"/>
          <w:numId w:val="39"/>
        </w:numPr>
        <w:tabs>
          <w:tab w:val="left" w:pos="334"/>
        </w:tabs>
        <w:suppressAutoHyphens/>
        <w:spacing w:after="0" w:line="240" w:lineRule="auto"/>
        <w:ind w:left="403" w:hanging="403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Wykonawca zobowiązuje się do:</w:t>
      </w:r>
    </w:p>
    <w:p w:rsidR="006B454B" w:rsidRPr="00C70165" w:rsidRDefault="006B454B" w:rsidP="00F30E94">
      <w:pPr>
        <w:widowControl w:val="0"/>
        <w:numPr>
          <w:ilvl w:val="0"/>
          <w:numId w:val="40"/>
        </w:numPr>
        <w:tabs>
          <w:tab w:val="left" w:pos="365"/>
        </w:tabs>
        <w:suppressAutoHyphens/>
        <w:spacing w:after="0" w:line="240" w:lineRule="auto"/>
        <w:ind w:left="403" w:hanging="403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prowadzenia zajęć o których mowa w § 1 dla grupy uczestników projektu    zgodnie z ustalonym wcześniej harmonogramem ustalającym konkretne dni i godziny zajęć w okresie obowiązywania umowy,</w:t>
      </w:r>
    </w:p>
    <w:p w:rsidR="006B454B" w:rsidRPr="00C70165" w:rsidRDefault="006B454B" w:rsidP="00F30E94">
      <w:pPr>
        <w:widowControl w:val="0"/>
        <w:numPr>
          <w:ilvl w:val="0"/>
          <w:numId w:val="40"/>
        </w:numPr>
        <w:tabs>
          <w:tab w:val="left" w:pos="374"/>
        </w:tabs>
        <w:suppressAutoHyphens/>
        <w:spacing w:after="0" w:line="240" w:lineRule="auto"/>
        <w:ind w:left="403" w:hanging="403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prowadzenia zajęć w formie online w razie możliwości,</w:t>
      </w:r>
    </w:p>
    <w:p w:rsidR="006B454B" w:rsidRPr="00C70165" w:rsidRDefault="006B454B" w:rsidP="00F30E94">
      <w:pPr>
        <w:widowControl w:val="0"/>
        <w:numPr>
          <w:ilvl w:val="0"/>
          <w:numId w:val="40"/>
        </w:numPr>
        <w:tabs>
          <w:tab w:val="left" w:pos="374"/>
        </w:tabs>
        <w:suppressAutoHyphens/>
        <w:spacing w:after="0" w:line="240" w:lineRule="auto"/>
        <w:ind w:left="403" w:hanging="403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do wykonania zlecenia przez wykwalifikowaną kadrę,</w:t>
      </w:r>
    </w:p>
    <w:p w:rsidR="006B454B" w:rsidRPr="00C70165" w:rsidRDefault="006B454B" w:rsidP="00F30E94">
      <w:pPr>
        <w:widowControl w:val="0"/>
        <w:numPr>
          <w:ilvl w:val="0"/>
          <w:numId w:val="39"/>
        </w:numPr>
        <w:tabs>
          <w:tab w:val="left" w:pos="345"/>
        </w:tabs>
        <w:suppressAutoHyphens/>
        <w:spacing w:after="0" w:line="240" w:lineRule="auto"/>
        <w:ind w:left="403" w:hanging="403"/>
        <w:jc w:val="both"/>
        <w:rPr>
          <w:rFonts w:ascii="Calibri" w:hAnsi="Calibri" w:cs="Calibri"/>
          <w:sz w:val="20"/>
          <w:szCs w:val="20"/>
          <w:lang w:bidi="pl-PL"/>
        </w:rPr>
      </w:pPr>
      <w:r w:rsidRPr="00C70165">
        <w:rPr>
          <w:rFonts w:ascii="Calibri" w:hAnsi="Calibri" w:cs="Calibri"/>
          <w:sz w:val="20"/>
          <w:szCs w:val="20"/>
          <w:lang w:bidi="pl-PL"/>
        </w:rPr>
        <w:t>Zamawiający zobowiązuje się do zapłaty wynagrodzenia za wykonane usługi.</w:t>
      </w:r>
    </w:p>
    <w:p w:rsidR="006B454B" w:rsidRPr="00C70165" w:rsidRDefault="006B454B" w:rsidP="00F30E94">
      <w:pPr>
        <w:suppressAutoHyphens/>
        <w:spacing w:line="240" w:lineRule="auto"/>
        <w:ind w:left="3540" w:firstLine="708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§ 3</w:t>
      </w:r>
    </w:p>
    <w:p w:rsidR="006B454B" w:rsidRPr="00C70165" w:rsidRDefault="006B454B" w:rsidP="00F30E94">
      <w:pPr>
        <w:suppressAutoHyphens/>
        <w:spacing w:line="240" w:lineRule="auto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WYNAGRODZENIE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Wynagrodzenie strony umowy ustalają za jedną roboczą godzinę na kwotę ………..</w:t>
      </w:r>
      <w:r w:rsidRPr="00C70165">
        <w:rPr>
          <w:rFonts w:ascii="Calibri" w:hAnsi="Calibri" w:cs="Calibri"/>
          <w:b/>
          <w:sz w:val="20"/>
          <w:szCs w:val="20"/>
          <w:lang w:eastAsia="zh-CN"/>
        </w:rPr>
        <w:t xml:space="preserve">brutto </w:t>
      </w:r>
      <w:r w:rsidRPr="00C70165">
        <w:rPr>
          <w:rFonts w:ascii="Calibri" w:hAnsi="Calibri" w:cs="Calibri"/>
          <w:sz w:val="20"/>
          <w:szCs w:val="20"/>
          <w:lang w:eastAsia="zh-CN"/>
        </w:rPr>
        <w:t>(słownie: złotych 00/100) przy czym jedna roboczogodzina obejmuje 60 minut zajęć. Łączna wartość umowy wynosi zł. brutto. Ostateczna wartość umowy będzie wynikać z rzeczywiście zleconych   i zrealizowanych kursów językowych. Cena obejmuje materiały szkoleniowe.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Strony zgodnie ustalają, iż podstawą wypłaty wynagrodzenia będzie wystawiona faktura na koniec miesiąca, w którym miało miejsce szkolenie kursowe.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Wynagrodzenie Wykonawcy będzie uiszczane przez Zamawiającego z dołu, przelewem na rachunek bankowy Wykonawcy w terminie do 14 dni kalendarzowych licząc od dnia wystawienia i dostarczenia faktury VAT do siedziby Wykonawcy.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Cena jednostkowa brutto określona w Załączniku Nr </w:t>
      </w:r>
      <w:r w:rsidR="00F30E94">
        <w:rPr>
          <w:rFonts w:ascii="Calibri" w:hAnsi="Calibri" w:cs="Calibri"/>
          <w:sz w:val="20"/>
          <w:szCs w:val="20"/>
        </w:rPr>
        <w:t>1</w:t>
      </w:r>
      <w:r w:rsidRPr="00C70165">
        <w:rPr>
          <w:rFonts w:ascii="Calibri" w:hAnsi="Calibri" w:cs="Calibri"/>
          <w:sz w:val="20"/>
          <w:szCs w:val="20"/>
        </w:rPr>
        <w:t xml:space="preserve"> jest ceną ostateczną oferty zawierającą zapłatę za przedmiot umowy.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Wykonawca gwarantuje niezmienność cen jednostkowych  brutto przedmiotu </w:t>
      </w:r>
    </w:p>
    <w:p w:rsidR="006B454B" w:rsidRPr="00C70165" w:rsidRDefault="006B454B" w:rsidP="00F30E94">
      <w:pPr>
        <w:spacing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umowy w okresie obowiązywania umowy, okr</w:t>
      </w:r>
      <w:r w:rsidR="00F30E94">
        <w:rPr>
          <w:rFonts w:ascii="Calibri" w:hAnsi="Calibri" w:cs="Calibri"/>
          <w:sz w:val="20"/>
          <w:szCs w:val="20"/>
        </w:rPr>
        <w:t>eślonych w załącznik nr 1 i nr 4</w:t>
      </w:r>
      <w:r w:rsidRPr="00C70165">
        <w:rPr>
          <w:rFonts w:ascii="Calibri" w:hAnsi="Calibri" w:cs="Calibri"/>
          <w:sz w:val="20"/>
          <w:szCs w:val="20"/>
        </w:rPr>
        <w:t>.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Wykonawca wskazał Zamawiającemu rachunek bankowy, który jest zgodny                      z 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 usług. Nr rachunku Wykonawcy to: ........................................................ 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W przypadku zmiany rachunku bankowego lub wykreślenia wskazanego w ust. 6 rachunku bankowego Wykonawcy z wykazu jest on zobowiązany do poinformowania 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...................................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przez Wykonawcę rachunku bankowego Wykonawcy z wykazu, płatność </w:t>
      </w:r>
      <w:r w:rsidRPr="00C70165">
        <w:rPr>
          <w:rFonts w:ascii="Calibri" w:hAnsi="Calibri" w:cs="Calibri"/>
          <w:sz w:val="20"/>
          <w:szCs w:val="20"/>
        </w:rPr>
        <w:lastRenderedPageBreak/>
        <w:t xml:space="preserve">wymagalna zostaje zawieszona do dnia wskazania przez Zleceniobiorcę innego rachunku, który znajduje się  w wykazie, o którym mowa w ust.6. 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 xml:space="preserve">W przypadku zawieszenia terminu płatności faktury zgodnie z ust. 7, który został określony zgodnie z umową, Wykonawcy nie będzie przysługiwało prawo do naliczania dodatkowych opłat, kar, rekompensat, ani nie będzie naliczał odsetek za powstałą zwłokę w zapłacie faktury. </w:t>
      </w:r>
    </w:p>
    <w:p w:rsidR="006B454B" w:rsidRPr="00C70165" w:rsidRDefault="006B454B" w:rsidP="00F30E94">
      <w:pPr>
        <w:numPr>
          <w:ilvl w:val="0"/>
          <w:numId w:val="41"/>
        </w:numPr>
        <w:suppressAutoHyphens/>
        <w:spacing w:after="0" w:line="240" w:lineRule="auto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W przypadku, jeżeli Zamawiający dokona wpłaty na rachunek bankowy Wykonawcy wskazany w umowie, a rachunek ten na dzień zlecenia przelewu nie będzie ujęty w wykazie, o którym mowa w ust. 6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 powyższych punktów, albo szkody jaką Zamawiający poniesie z tego tytułu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ind w:left="3540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§ 4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TERMIN REALIZACJI UMOWY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 xml:space="preserve">Umowa zostaje zawarta na okres </w:t>
      </w:r>
      <w:r w:rsidR="00F30E94">
        <w:rPr>
          <w:rFonts w:ascii="Calibri" w:hAnsi="Calibri" w:cs="Calibri"/>
          <w:b/>
          <w:sz w:val="20"/>
          <w:szCs w:val="20"/>
          <w:lang w:eastAsia="zh-CN"/>
        </w:rPr>
        <w:t>od  dnia ……….</w:t>
      </w:r>
      <w:r w:rsidRPr="00C70165">
        <w:rPr>
          <w:rFonts w:ascii="Calibri" w:hAnsi="Calibri" w:cs="Calibri"/>
          <w:b/>
          <w:sz w:val="20"/>
          <w:szCs w:val="20"/>
          <w:lang w:eastAsia="zh-CN"/>
        </w:rPr>
        <w:t xml:space="preserve"> r. do dnia do 30 czerwca 2023 r. </w:t>
      </w:r>
      <w:r w:rsidRPr="00C70165">
        <w:rPr>
          <w:rFonts w:ascii="Calibri" w:hAnsi="Calibri" w:cs="Calibri"/>
          <w:sz w:val="20"/>
          <w:szCs w:val="20"/>
          <w:lang w:eastAsia="zh-CN"/>
        </w:rPr>
        <w:t>Szczegółowy harmonogram zajęć zostanie ustalony z kierownikiem Zespołu Asystentów Rodziny.</w:t>
      </w:r>
    </w:p>
    <w:p w:rsidR="006B454B" w:rsidRPr="00C70165" w:rsidRDefault="006B454B" w:rsidP="00F30E94">
      <w:pPr>
        <w:suppressAutoHyphens/>
        <w:spacing w:line="240" w:lineRule="auto"/>
        <w:ind w:left="3540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§ 5</w:t>
      </w:r>
    </w:p>
    <w:p w:rsidR="006B454B" w:rsidRPr="00C70165" w:rsidRDefault="006B454B" w:rsidP="00F30E94">
      <w:pPr>
        <w:suppressAutoHyphens/>
        <w:spacing w:line="240" w:lineRule="auto"/>
        <w:ind w:left="3540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PODSTAWY ROZWIĄZANIA UMOWY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1.Zamawiający zastrzega sobie prawo do natychmiastowego rozwiązania umowy w przypadku stwierdzenia jakichkolwiek nieprawidłowości w realizacji przedmiotu umowy i nie satysfakcjonujących wyjaśnień zleceniobiorcy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2.Strony mogą wypowiedzieć umowę z zachowaniem dwutygodniowego okresu wypowiedzenia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3. Za nienależyte wykonanie umowy uznaje się w szczególności: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a) nieprzeprowadzenie wszystkich godzin lekcyjnych z winy Wykonawcy (m.in. niestawienie się lektora na zajęcia w umówionym terminie);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b) prowadzenie zajęć w sposób nienależyty lub niestaranny;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c) niewyznaczenie przez Wykonawcę innego lektora, w sytuacji określonej Zamawiającego, w 1 § ust. 11.</w:t>
      </w:r>
    </w:p>
    <w:p w:rsidR="006B454B" w:rsidRPr="00C70165" w:rsidRDefault="006B454B" w:rsidP="00F30E94">
      <w:pPr>
        <w:suppressAutoHyphens/>
        <w:spacing w:line="240" w:lineRule="auto"/>
        <w:ind w:left="3540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§ 6</w:t>
      </w:r>
    </w:p>
    <w:p w:rsidR="006B454B" w:rsidRPr="00C70165" w:rsidRDefault="006B454B" w:rsidP="00F30E94">
      <w:pPr>
        <w:suppressAutoHyphens/>
        <w:spacing w:line="240" w:lineRule="auto"/>
        <w:ind w:left="4248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NADZWYCZAJNA ZMIANA OKOLICZNOŚCI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W razie zaistnienia sytuacji nadzwyczajnej pozostającej poza kontrolą i wiedzą stron, na którą strony nie mają wpływu, powodującej, że wykonanie umowy jest niemożliwe, czego nie można było przewidzieć w dniu jej zawarcia m.in. epidemie lub inne zdarzenie nadzwyczajne, realizacja przedmiotu umowy może zostać wstrzymana przez zamawiającego do czasu występowania przeszkody o czym zleceniobiorca zostanie poinformowany na piśmie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ind w:left="3540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§ 7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KARY UMOWNE</w:t>
      </w:r>
    </w:p>
    <w:p w:rsidR="006B454B" w:rsidRPr="00C70165" w:rsidRDefault="006B454B" w:rsidP="00F30E9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W przypadku nieprzystąpienia do umowy przez Wykonawcę, niewykonania, nienależytego wykonania lub odstąpienia od umowy przez Wykonawcę lub Zamawiającego z uwagi na nieprawidłowe wykonanie obowiązków przez Wykonawcę, Zamawiający uprawniony jest do obciążenia Wykonawcy karą umowną w wysokości stanowiącej 10% kwoty wynagrodzenia brutto określonego w § 3 ust.1.</w:t>
      </w:r>
    </w:p>
    <w:p w:rsidR="006B454B" w:rsidRPr="00C70165" w:rsidRDefault="006B454B" w:rsidP="00F30E9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Zamawiający może potrącić należność z tytułu kar umownych, po uprzednim wezwaniu Wykonawcy do ich zapłaty w wyznaczonym terminie.</w:t>
      </w:r>
    </w:p>
    <w:p w:rsidR="006B454B" w:rsidRPr="00C70165" w:rsidRDefault="006B454B" w:rsidP="00F30E9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70165">
        <w:rPr>
          <w:rFonts w:ascii="Calibri" w:hAnsi="Calibri" w:cs="Calibri"/>
          <w:sz w:val="20"/>
          <w:szCs w:val="20"/>
        </w:rPr>
        <w:t>Zamawiającemu przysługuje prawo do dochodzenia odszkodowania uzupełniającego do wysokości rzeczywistej poniesionej szkody.</w:t>
      </w:r>
    </w:p>
    <w:p w:rsidR="006B454B" w:rsidRPr="00C70165" w:rsidRDefault="006B454B" w:rsidP="00F30E94">
      <w:pPr>
        <w:suppressAutoHyphens/>
        <w:spacing w:line="240" w:lineRule="auto"/>
        <w:ind w:left="3540" w:firstLine="708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§ 8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70165">
        <w:rPr>
          <w:rFonts w:ascii="Calibri" w:hAnsi="Calibri" w:cs="Calibri"/>
          <w:b/>
          <w:sz w:val="20"/>
          <w:szCs w:val="20"/>
          <w:lang w:eastAsia="zh-CN"/>
        </w:rPr>
        <w:t>POSTANOWIENIA KOŃCOWE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1.Każda zmiana warunków umowy wymaga aneksu w formie pisemnej pod rygorem nieważności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2.Osoba odpowiedzialna za merytoryczny nadzór nad realizacja umowy ze strony Zamawiającego Kierownik Zespołu Asystentów Rodziny……………………………………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3.W sprawach nieuregulowanych niniejszą umową zastosowanie mają przepisy kodeksu cywilnego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4.Wszelkie spory dotyczące realizacji niniejszej umowy rozstrzygać będzie sąd właściwy dla siedziby zleceniodawcy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5.Integralną częścią umowy jest oferta zleceniobiorcy z dnia            stanowiącą załącznik nr 2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6.Wykonawca oświadcza, iż zapoznał się z klauzulami RODO Zamawiającemu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7.Umowę sporządzono w dwóch jednobrzmiących egzemplarzach po jednym dla każdej ze stron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 xml:space="preserve">      za Wykonawcę</w:t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  <w:t xml:space="preserve">      </w:t>
      </w:r>
      <w:r w:rsidRPr="00C70165">
        <w:rPr>
          <w:rFonts w:ascii="Calibri" w:hAnsi="Calibri" w:cs="Calibri"/>
          <w:sz w:val="20"/>
          <w:szCs w:val="20"/>
          <w:lang w:eastAsia="zh-CN"/>
        </w:rPr>
        <w:tab/>
        <w:t xml:space="preserve">               za zamawiającego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.......................................</w:t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  <w:t>.....................................</w:t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  <w:r w:rsidRPr="00C70165">
        <w:rPr>
          <w:rFonts w:ascii="Calibri" w:hAnsi="Calibri" w:cs="Calibri"/>
          <w:sz w:val="20"/>
          <w:szCs w:val="20"/>
          <w:lang w:eastAsia="zh-CN"/>
        </w:rPr>
        <w:tab/>
      </w:r>
    </w:p>
    <w:p w:rsidR="006B454B" w:rsidRPr="00C70165" w:rsidRDefault="006B454B" w:rsidP="00F30E94">
      <w:pPr>
        <w:suppressAutoHyphens/>
        <w:spacing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B454B" w:rsidRPr="00C70165" w:rsidRDefault="006B454B" w:rsidP="00F30E94">
      <w:pPr>
        <w:suppressAutoHyphens/>
        <w:spacing w:line="240" w:lineRule="auto"/>
        <w:ind w:left="5664" w:firstLine="708"/>
        <w:jc w:val="both"/>
        <w:rPr>
          <w:rFonts w:ascii="Calibri" w:hAnsi="Calibri" w:cs="Calibri"/>
          <w:sz w:val="20"/>
          <w:szCs w:val="20"/>
          <w:lang w:eastAsia="zh-CN"/>
        </w:rPr>
      </w:pPr>
      <w:r w:rsidRPr="00C70165">
        <w:rPr>
          <w:rFonts w:ascii="Calibri" w:hAnsi="Calibri" w:cs="Calibri"/>
          <w:sz w:val="20"/>
          <w:szCs w:val="20"/>
          <w:lang w:eastAsia="zh-CN"/>
        </w:rPr>
        <w:t>KONTRASYGNATA</w:t>
      </w:r>
    </w:p>
    <w:p w:rsidR="006B454B" w:rsidRPr="00C70165" w:rsidRDefault="006B454B" w:rsidP="00F30E94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6B454B" w:rsidRPr="00C70165" w:rsidRDefault="006B454B" w:rsidP="00F30E9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:rsidR="008743D6" w:rsidRPr="00C70165" w:rsidRDefault="008743D6" w:rsidP="00F30E9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:rsidR="008743D6" w:rsidRPr="00C70165" w:rsidRDefault="008743D6" w:rsidP="00F30E9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sectPr w:rsidR="008743D6" w:rsidRPr="00C70165" w:rsidSect="00C70165">
      <w:headerReference w:type="default" r:id="rId21"/>
      <w:footerReference w:type="default" r:id="rId22"/>
      <w:pgSz w:w="11906" w:h="16838"/>
      <w:pgMar w:top="997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8C" w:rsidRDefault="00BB708C">
      <w:pPr>
        <w:spacing w:after="0" w:line="240" w:lineRule="auto"/>
      </w:pPr>
      <w:r>
        <w:separator/>
      </w:r>
    </w:p>
  </w:endnote>
  <w:endnote w:type="continuationSeparator" w:id="0">
    <w:p w:rsidR="00BB708C" w:rsidRDefault="00B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F5" w:rsidRPr="00166717" w:rsidRDefault="007676F5" w:rsidP="00C70165">
    <w:pPr>
      <w:pBdr>
        <w:top w:val="thinThickSmallGap" w:sz="24" w:space="20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libri" w:eastAsia="Times New Roman" w:hAnsi="Calibri" w:cs="Calibri"/>
        <w:color w:val="00000A"/>
        <w:sz w:val="18"/>
        <w:szCs w:val="18"/>
        <w:lang w:eastAsia="pl-PL"/>
      </w:rPr>
    </w:pPr>
    <w:r w:rsidRPr="00166717">
      <w:rPr>
        <w:rFonts w:ascii="Calibri" w:eastAsia="Calibri" w:hAnsi="Calibri" w:cs="Calibri"/>
        <w:b/>
        <w:bCs/>
        <w:color w:val="00000A"/>
        <w:sz w:val="18"/>
        <w:szCs w:val="18"/>
        <w:lang w:eastAsia="pl-PL"/>
      </w:rPr>
      <w:t xml:space="preserve">Usługi społeczne na rzecz ograniczenia skutków kryzysu wywołanego konfliktem zbrojnym na terytorium Ukrainy – Gmina Zabrze cz. 2 </w:t>
    </w:r>
  </w:p>
  <w:p w:rsidR="007676F5" w:rsidRPr="00166717" w:rsidRDefault="007676F5" w:rsidP="00C70165">
    <w:pPr>
      <w:pBdr>
        <w:top w:val="thinThickSmallGap" w:sz="24" w:space="20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libri" w:eastAsia="Times New Roman" w:hAnsi="Calibri" w:cs="Calibri"/>
        <w:color w:val="00000A"/>
        <w:sz w:val="18"/>
        <w:szCs w:val="18"/>
        <w:lang w:eastAsia="pl-PL"/>
      </w:rPr>
    </w:pPr>
    <w:r w:rsidRPr="00166717">
      <w:rPr>
        <w:rFonts w:ascii="Calibri" w:eastAsia="Times New Roman" w:hAnsi="Calibri" w:cs="Calibri"/>
        <w:color w:val="00000A"/>
        <w:sz w:val="18"/>
        <w:szCs w:val="18"/>
        <w:lang w:eastAsia="pl-PL"/>
      </w:rPr>
      <w:t>Projekt współfinansowany ze środków Europejskiego Funduszu Społecznego w ramach</w:t>
    </w:r>
  </w:p>
  <w:p w:rsidR="007676F5" w:rsidRPr="00166717" w:rsidRDefault="007676F5" w:rsidP="00C70165">
    <w:pPr>
      <w:pBdr>
        <w:top w:val="thinThickSmallGap" w:sz="24" w:space="20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libri" w:eastAsia="Times New Roman" w:hAnsi="Calibri" w:cs="Calibri"/>
        <w:color w:val="00000A"/>
        <w:sz w:val="18"/>
        <w:szCs w:val="18"/>
        <w:lang w:eastAsia="pl-PL"/>
      </w:rPr>
    </w:pPr>
    <w:r w:rsidRPr="00166717">
      <w:rPr>
        <w:rFonts w:ascii="Calibri" w:eastAsia="Times New Roman" w:hAnsi="Calibri" w:cs="Calibri"/>
        <w:color w:val="00000A"/>
        <w:sz w:val="18"/>
        <w:szCs w:val="18"/>
        <w:lang w:eastAsia="pl-PL"/>
      </w:rPr>
      <w:t>Regionalnego Programu Operacyjnego Województwa Śląskiego na lata 2014 – 2020</w:t>
    </w:r>
  </w:p>
  <w:p w:rsidR="00BB708C" w:rsidRPr="007676F5" w:rsidRDefault="00BB708C" w:rsidP="00A8118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8C" w:rsidRDefault="00BB708C">
      <w:r>
        <w:separator/>
      </w:r>
    </w:p>
  </w:footnote>
  <w:footnote w:type="continuationSeparator" w:id="0">
    <w:p w:rsidR="00BB708C" w:rsidRDefault="00BB708C">
      <w:r>
        <w:continuationSeparator/>
      </w:r>
    </w:p>
  </w:footnote>
  <w:footnote w:id="1">
    <w:p w:rsidR="00BB708C" w:rsidRDefault="00BB708C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C" w:rsidRDefault="00BB708C">
    <w:pPr>
      <w:pStyle w:val="Nagwek"/>
    </w:pPr>
    <w:r>
      <w:rPr>
        <w:noProof/>
        <w:lang w:eastAsia="pl-PL"/>
      </w:rPr>
      <w:drawing>
        <wp:inline distT="0" distB="0" distL="0" distR="0" wp14:anchorId="4F8BC764" wp14:editId="406D2DFB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08C" w:rsidRDefault="00BB7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288D"/>
    <w:multiLevelType w:val="hybridMultilevel"/>
    <w:tmpl w:val="E1A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69A548D"/>
    <w:multiLevelType w:val="multilevel"/>
    <w:tmpl w:val="B866C4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B237E"/>
    <w:multiLevelType w:val="hybridMultilevel"/>
    <w:tmpl w:val="6F58FCD6"/>
    <w:lvl w:ilvl="0" w:tplc="206084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E2AD4"/>
    <w:multiLevelType w:val="multilevel"/>
    <w:tmpl w:val="6E80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25CEF"/>
    <w:multiLevelType w:val="hybridMultilevel"/>
    <w:tmpl w:val="FAAC2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AE54AB"/>
    <w:multiLevelType w:val="hybridMultilevel"/>
    <w:tmpl w:val="B606862E"/>
    <w:lvl w:ilvl="0" w:tplc="1D409C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56C7B7A"/>
    <w:multiLevelType w:val="multilevel"/>
    <w:tmpl w:val="8B18B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0074E3"/>
    <w:multiLevelType w:val="multilevel"/>
    <w:tmpl w:val="FE84D69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25"/>
  </w:num>
  <w:num w:numId="7">
    <w:abstractNumId w:val="40"/>
  </w:num>
  <w:num w:numId="8">
    <w:abstractNumId w:val="38"/>
  </w:num>
  <w:num w:numId="9">
    <w:abstractNumId w:val="31"/>
  </w:num>
  <w:num w:numId="10">
    <w:abstractNumId w:val="17"/>
  </w:num>
  <w:num w:numId="11">
    <w:abstractNumId w:val="8"/>
  </w:num>
  <w:num w:numId="12">
    <w:abstractNumId w:val="7"/>
  </w:num>
  <w:num w:numId="13">
    <w:abstractNumId w:val="30"/>
  </w:num>
  <w:num w:numId="14">
    <w:abstractNumId w:val="21"/>
  </w:num>
  <w:num w:numId="15">
    <w:abstractNumId w:val="11"/>
  </w:num>
  <w:num w:numId="16">
    <w:abstractNumId w:val="19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7"/>
  </w:num>
  <w:num w:numId="39">
    <w:abstractNumId w:val="39"/>
  </w:num>
  <w:num w:numId="40">
    <w:abstractNumId w:val="13"/>
  </w:num>
  <w:num w:numId="41">
    <w:abstractNumId w:val="24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46C93"/>
    <w:rsid w:val="00092EAE"/>
    <w:rsid w:val="00106B2C"/>
    <w:rsid w:val="00166717"/>
    <w:rsid w:val="00195003"/>
    <w:rsid w:val="001B35D2"/>
    <w:rsid w:val="001B58E7"/>
    <w:rsid w:val="001B6CC3"/>
    <w:rsid w:val="001F459F"/>
    <w:rsid w:val="00213BD4"/>
    <w:rsid w:val="00282B05"/>
    <w:rsid w:val="00334B10"/>
    <w:rsid w:val="00364A4A"/>
    <w:rsid w:val="003A01F3"/>
    <w:rsid w:val="003F2EB5"/>
    <w:rsid w:val="003F3583"/>
    <w:rsid w:val="003F5E77"/>
    <w:rsid w:val="00431664"/>
    <w:rsid w:val="00464960"/>
    <w:rsid w:val="00483B99"/>
    <w:rsid w:val="004C6109"/>
    <w:rsid w:val="004E4B8B"/>
    <w:rsid w:val="00550611"/>
    <w:rsid w:val="005954CD"/>
    <w:rsid w:val="005C4D2A"/>
    <w:rsid w:val="005D300D"/>
    <w:rsid w:val="005F3765"/>
    <w:rsid w:val="00615FEE"/>
    <w:rsid w:val="0061700A"/>
    <w:rsid w:val="006B454B"/>
    <w:rsid w:val="006E0791"/>
    <w:rsid w:val="006E4A7E"/>
    <w:rsid w:val="006F05D0"/>
    <w:rsid w:val="00724143"/>
    <w:rsid w:val="00747E57"/>
    <w:rsid w:val="0075331B"/>
    <w:rsid w:val="007676F5"/>
    <w:rsid w:val="00770B05"/>
    <w:rsid w:val="007714E4"/>
    <w:rsid w:val="00796AAA"/>
    <w:rsid w:val="007C4A47"/>
    <w:rsid w:val="007D18B2"/>
    <w:rsid w:val="008214C5"/>
    <w:rsid w:val="00854A1A"/>
    <w:rsid w:val="00864E20"/>
    <w:rsid w:val="008743D6"/>
    <w:rsid w:val="00891243"/>
    <w:rsid w:val="008C432C"/>
    <w:rsid w:val="008F62D2"/>
    <w:rsid w:val="008F68F7"/>
    <w:rsid w:val="0090322A"/>
    <w:rsid w:val="009F1C57"/>
    <w:rsid w:val="00A46B62"/>
    <w:rsid w:val="00A615BF"/>
    <w:rsid w:val="00A8118C"/>
    <w:rsid w:val="00A8637B"/>
    <w:rsid w:val="00AA2E98"/>
    <w:rsid w:val="00AD5D86"/>
    <w:rsid w:val="00B8730F"/>
    <w:rsid w:val="00BB708C"/>
    <w:rsid w:val="00BE1D85"/>
    <w:rsid w:val="00BE453D"/>
    <w:rsid w:val="00BF4F48"/>
    <w:rsid w:val="00C70165"/>
    <w:rsid w:val="00C94673"/>
    <w:rsid w:val="00CB490D"/>
    <w:rsid w:val="00CC3CEE"/>
    <w:rsid w:val="00CE1572"/>
    <w:rsid w:val="00CE3DB2"/>
    <w:rsid w:val="00CE3E93"/>
    <w:rsid w:val="00D013EB"/>
    <w:rsid w:val="00D05B48"/>
    <w:rsid w:val="00D06254"/>
    <w:rsid w:val="00D10820"/>
    <w:rsid w:val="00D707F2"/>
    <w:rsid w:val="00DD21F9"/>
    <w:rsid w:val="00DE7988"/>
    <w:rsid w:val="00E808E2"/>
    <w:rsid w:val="00E80F70"/>
    <w:rsid w:val="00EB292B"/>
    <w:rsid w:val="00F01A72"/>
    <w:rsid w:val="00F30E94"/>
    <w:rsid w:val="00F3722F"/>
    <w:rsid w:val="00F85357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mswia/oprogramowanie-do-pobran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j.gov.pl/nforms/signer/upload?xFormsAppName=SIGNER" TargetMode="External"/><Relationship Id="rId19" Type="http://schemas.openxmlformats.org/officeDocument/2006/relationships/hyperlink" Target="https://moj.gov.pl/nforms/signer/upload?xFormsAppName=SIG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cert.pl/" TargetMode="External"/><Relationship Id="rId14" Type="http://schemas.openxmlformats.org/officeDocument/2006/relationships/hyperlink" Target="https://www.gov.pl/web/mswia/oprogramowanie-do-pobrani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33A7-212A-474F-B44E-66935C1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3748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29</cp:revision>
  <cp:lastPrinted>2022-12-30T09:46:00Z</cp:lastPrinted>
  <dcterms:created xsi:type="dcterms:W3CDTF">2020-04-27T12:10:00Z</dcterms:created>
  <dcterms:modified xsi:type="dcterms:W3CDTF">2023-02-03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